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F8" w:rsidRDefault="001476F8" w:rsidP="00845732">
      <w:pPr>
        <w:tabs>
          <w:tab w:val="left" w:pos="-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476F8" w:rsidRDefault="001476F8" w:rsidP="0084573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й Управления культуры</w:t>
      </w:r>
    </w:p>
    <w:p w:rsidR="001476F8" w:rsidRDefault="001476F8" w:rsidP="0084573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ного комитета Зеленодольского муниципального района РТ</w:t>
      </w:r>
    </w:p>
    <w:p w:rsidR="001476F8" w:rsidRDefault="001476F8" w:rsidP="0084573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0773B">
        <w:rPr>
          <w:rFonts w:ascii="Times New Roman" w:hAnsi="Times New Roman" w:cs="Times New Roman"/>
          <w:b/>
          <w:sz w:val="28"/>
          <w:szCs w:val="28"/>
        </w:rPr>
        <w:t>но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E84F8F" w:rsidRDefault="00E84F8F" w:rsidP="0084573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6F8" w:rsidRDefault="001476F8" w:rsidP="0084573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 План является перспективным, возможны изменения.</w:t>
      </w:r>
    </w:p>
    <w:p w:rsidR="001476F8" w:rsidRDefault="001476F8" w:rsidP="0084573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осещением мероприятия свяжитесь по телефону с организаторами.</w:t>
      </w:r>
    </w:p>
    <w:p w:rsidR="001476F8" w:rsidRDefault="001476F8" w:rsidP="00845732">
      <w:pPr>
        <w:tabs>
          <w:tab w:val="left" w:pos="-6379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 учреждений - на сайте Зеленодольского муниципального района, раздел «Культура»</w:t>
      </w:r>
    </w:p>
    <w:p w:rsidR="00845732" w:rsidRDefault="00845732" w:rsidP="00845732">
      <w:pPr>
        <w:tabs>
          <w:tab w:val="left" w:pos="-6379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7"/>
        <w:gridCol w:w="3638"/>
        <w:gridCol w:w="2410"/>
        <w:gridCol w:w="2031"/>
      </w:tblGrid>
      <w:tr w:rsidR="00BF3C30" w:rsidRPr="00C7378E" w:rsidTr="00845732">
        <w:tc>
          <w:tcPr>
            <w:tcW w:w="1419" w:type="dxa"/>
            <w:shd w:val="clear" w:color="auto" w:fill="auto"/>
          </w:tcPr>
          <w:p w:rsidR="00E84F8F" w:rsidRDefault="00BF3C30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</w:t>
            </w:r>
          </w:p>
          <w:p w:rsidR="00BF3C30" w:rsidRPr="0003705E" w:rsidRDefault="00BF3C30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5E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  <w:r w:rsidRPr="0003705E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3705E">
              <w:rPr>
                <w:rFonts w:ascii="Times New Roman" w:eastAsia="Times New Roman" w:hAnsi="Times New Roman" w:cs="Times New Roman"/>
                <w:b/>
                <w:lang w:eastAsia="ru-RU"/>
              </w:rPr>
              <w:t>ведения</w:t>
            </w:r>
          </w:p>
        </w:tc>
        <w:tc>
          <w:tcPr>
            <w:tcW w:w="1417" w:type="dxa"/>
            <w:shd w:val="clear" w:color="auto" w:fill="auto"/>
          </w:tcPr>
          <w:p w:rsidR="00E84F8F" w:rsidRDefault="00BF3C30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ремя </w:t>
            </w:r>
          </w:p>
          <w:p w:rsidR="00BF3C30" w:rsidRPr="0003705E" w:rsidRDefault="00BF3C30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05E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  <w:r w:rsidRPr="0003705E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3705E">
              <w:rPr>
                <w:rFonts w:ascii="Times New Roman" w:eastAsia="Times New Roman" w:hAnsi="Times New Roman" w:cs="Times New Roman"/>
                <w:b/>
                <w:lang w:eastAsia="ru-RU"/>
              </w:rPr>
              <w:t>ведения</w:t>
            </w:r>
          </w:p>
        </w:tc>
        <w:tc>
          <w:tcPr>
            <w:tcW w:w="3638" w:type="dxa"/>
            <w:shd w:val="clear" w:color="auto" w:fill="auto"/>
          </w:tcPr>
          <w:p w:rsidR="00BF3C30" w:rsidRPr="0003705E" w:rsidRDefault="00BF3C30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0370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t-RU" w:eastAsia="ru-RU"/>
              </w:rPr>
              <w:t>Наименование мероприятий</w:t>
            </w:r>
          </w:p>
        </w:tc>
        <w:tc>
          <w:tcPr>
            <w:tcW w:w="2410" w:type="dxa"/>
            <w:shd w:val="clear" w:color="auto" w:fill="auto"/>
          </w:tcPr>
          <w:p w:rsidR="00BF3C30" w:rsidRPr="0003705E" w:rsidRDefault="00BF3C30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0370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t-RU" w:eastAsia="ru-RU"/>
              </w:rPr>
              <w:t>Место проведения</w:t>
            </w:r>
          </w:p>
        </w:tc>
        <w:tc>
          <w:tcPr>
            <w:tcW w:w="2031" w:type="dxa"/>
            <w:shd w:val="clear" w:color="auto" w:fill="auto"/>
          </w:tcPr>
          <w:p w:rsidR="00BF3C30" w:rsidRPr="0003705E" w:rsidRDefault="00BF3C30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0370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t-RU" w:eastAsia="ru-RU"/>
              </w:rPr>
              <w:t>Ответственный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eastAsia="Times New Roman" w:hAnsi="Times New Roman"/>
                <w:b/>
                <w:sz w:val="24"/>
                <w:szCs w:val="24"/>
              </w:rPr>
              <w:t>1 ноября</w:t>
            </w:r>
          </w:p>
          <w:p w:rsidR="00E843BF" w:rsidRPr="0075482E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82E">
              <w:rPr>
                <w:rFonts w:ascii="Times New Roman" w:eastAsia="Times New Roman" w:hAnsi="Times New Roman"/>
                <w:sz w:val="20"/>
                <w:szCs w:val="20"/>
              </w:rPr>
              <w:t>День суде</w:t>
            </w:r>
            <w:r w:rsidRPr="0075482E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75482E">
              <w:rPr>
                <w:rFonts w:ascii="Times New Roman" w:eastAsia="Times New Roman" w:hAnsi="Times New Roman"/>
                <w:sz w:val="20"/>
                <w:szCs w:val="20"/>
              </w:rPr>
              <w:t>ного пристава</w:t>
            </w: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Показ художественного фильма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зигитовское СП д.Бакрчи       Бакрчинский С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алахиева М.Р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 патриотического воспитания «Когда мы едины - мы непоб</w:t>
            </w:r>
            <w:r w:rsidRPr="00FA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FA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ы!»  ко </w:t>
            </w:r>
            <w:r w:rsidR="00B80D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ю народного единства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а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A74090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Pr="00A74090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Балет «Лебединое озеро» теа</w:t>
            </w: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ра балета «Русский балет» (</w:t>
            </w:r>
            <w:proofErr w:type="spell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843BF" w:rsidRPr="00A74090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  <w:proofErr w:type="spellEnd"/>
          </w:p>
          <w:p w:rsidR="00E843BF" w:rsidRPr="00A74090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НТ </w:t>
            </w:r>
            <w:proofErr w:type="spell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E843BF" w:rsidRPr="00A74090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4090">
              <w:rPr>
                <w:rFonts w:ascii="Times New Roman" w:eastAsia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>2 ноября</w:t>
            </w:r>
          </w:p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Час патриотического воспитания «Славься, Русь, Отчизна моя!» ко Дню народного единства и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единства росс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й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кой нации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Айшинско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E843BF" w:rsidRPr="00FA10EB" w:rsidRDefault="00E843BF" w:rsidP="00E8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йша</w:t>
            </w:r>
            <w:proofErr w:type="spellEnd"/>
            <w:r w:rsidR="00E84F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Колчина Е.А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="00FC151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ласс по созданию значков</w:t>
            </w:r>
            <w:r w:rsidR="00B80D13">
              <w:rPr>
                <w:rFonts w:ascii="Times New Roman" w:hAnsi="Times New Roman"/>
                <w:sz w:val="24"/>
                <w:szCs w:val="24"/>
              </w:rPr>
              <w:t>,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приурочен</w:t>
            </w:r>
            <w:r>
              <w:rPr>
                <w:rFonts w:ascii="Times New Roman" w:hAnsi="Times New Roman"/>
                <w:sz w:val="24"/>
                <w:szCs w:val="24"/>
              </w:rPr>
              <w:t>ный ко Д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ню народного единств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Васильево</w:t>
            </w:r>
          </w:p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асильевский МФЦ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остникова Е.В.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DB63B0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к</w:t>
            </w:r>
            <w:r w:rsidR="00E843BF">
              <w:rPr>
                <w:rFonts w:ascii="Times New Roman" w:eastAsia="Times New Roman" w:hAnsi="Times New Roman"/>
                <w:sz w:val="24"/>
                <w:szCs w:val="24"/>
              </w:rPr>
              <w:t>о Дню народного единства и организ</w:t>
            </w:r>
            <w:r w:rsidR="00E843B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843BF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r w:rsidR="00E843BF"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турнира по настольному тен</w:t>
            </w:r>
            <w:r w:rsidR="00E843BF">
              <w:rPr>
                <w:rFonts w:ascii="Times New Roman" w:eastAsia="Times New Roman" w:hAnsi="Times New Roman"/>
                <w:sz w:val="24"/>
                <w:szCs w:val="24"/>
              </w:rPr>
              <w:t xml:space="preserve">нису среди жителей села 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</w:t>
            </w:r>
            <w:proofErr w:type="spellEnd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</w:t>
            </w:r>
            <w:proofErr w:type="spellEnd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>Ханафиев</w:t>
            </w:r>
            <w:proofErr w:type="spellEnd"/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.И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Праздничный концер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о </w:t>
            </w:r>
            <w:r w:rsidR="00B80D1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ню народного единства </w:t>
            </w:r>
            <w:r w:rsidR="00B44082" w:rsidRPr="00B44082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ра</w:t>
            </w:r>
            <w:r w:rsidRPr="00FA10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FA10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е, но мы — едины!</w:t>
            </w:r>
            <w:r w:rsidR="00B80D13" w:rsidRPr="00B80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Васильево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асильевской 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Ульданов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язитова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231CAE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638" w:type="dxa"/>
            <w:shd w:val="clear" w:color="auto" w:fill="auto"/>
          </w:tcPr>
          <w:p w:rsidR="00E843BF" w:rsidRPr="00231CAE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представителей А</w:t>
            </w:r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самблеи народов РТ, посв</w:t>
            </w:r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щенный Дню народного еди</w:t>
            </w:r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2410" w:type="dxa"/>
            <w:shd w:val="clear" w:color="auto" w:fill="auto"/>
          </w:tcPr>
          <w:p w:rsidR="00E843BF" w:rsidRPr="00231CAE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  <w:proofErr w:type="spellEnd"/>
          </w:p>
          <w:p w:rsidR="00E843BF" w:rsidRPr="00231CAE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НТ </w:t>
            </w:r>
            <w:proofErr w:type="spellStart"/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Start"/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E843BF" w:rsidRPr="00231CAE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CAE">
              <w:rPr>
                <w:rFonts w:ascii="Times New Roman" w:eastAsia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 Год единства р</w:t>
            </w:r>
            <w:r w:rsidRPr="006E1AE1">
              <w:rPr>
                <w:rFonts w:ascii="Times New Roman" w:hAnsi="Times New Roman"/>
                <w:sz w:val="24"/>
                <w:szCs w:val="24"/>
                <w:lang w:val="tt-RU"/>
              </w:rPr>
              <w:t>оссийской нации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  <w:r w:rsidR="00FC151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 Дня народного единств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       к</w:t>
            </w:r>
            <w:r w:rsidR="00B80D1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нцертная программа </w:t>
            </w:r>
            <w:r w:rsidR="00B44082" w:rsidRPr="00B44082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Мы дружбою своей сильны</w:t>
            </w:r>
            <w:r w:rsidR="00B80D13" w:rsidRPr="00B80D13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Осиновско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Осиново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Осиновский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лександрова Р.Н.</w:t>
            </w:r>
          </w:p>
        </w:tc>
      </w:tr>
      <w:tr w:rsidR="00E843BF" w:rsidRPr="00231CAE" w:rsidTr="00845732">
        <w:tc>
          <w:tcPr>
            <w:tcW w:w="1419" w:type="dxa"/>
            <w:vMerge w:val="restart"/>
            <w:shd w:val="clear" w:color="auto" w:fill="auto"/>
          </w:tcPr>
          <w:p w:rsidR="00E843BF" w:rsidRPr="00231CAE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CAE">
              <w:rPr>
                <w:rFonts w:ascii="Times New Roman" w:hAnsi="Times New Roman"/>
                <w:b/>
                <w:sz w:val="24"/>
                <w:szCs w:val="24"/>
              </w:rPr>
              <w:t>3 ноября</w:t>
            </w:r>
          </w:p>
          <w:p w:rsidR="00E843BF" w:rsidRPr="00231CAE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231CAE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A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38" w:type="dxa"/>
            <w:shd w:val="clear" w:color="auto" w:fill="auto"/>
          </w:tcPr>
          <w:p w:rsidR="00E843BF" w:rsidRPr="00231CAE" w:rsidRDefault="00B80D13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ко</w:t>
            </w:r>
            <w:r w:rsidR="00E843BF" w:rsidRPr="00231CAE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 и в рамках</w:t>
            </w:r>
            <w:r w:rsidR="00E843BF">
              <w:rPr>
                <w:rFonts w:ascii="Times New Roman" w:hAnsi="Times New Roman"/>
                <w:sz w:val="24"/>
                <w:szCs w:val="24"/>
              </w:rPr>
              <w:t xml:space="preserve"> Года еди</w:t>
            </w:r>
            <w:r w:rsidR="00E843BF">
              <w:rPr>
                <w:rFonts w:ascii="Times New Roman" w:hAnsi="Times New Roman"/>
                <w:sz w:val="24"/>
                <w:szCs w:val="24"/>
              </w:rPr>
              <w:t>н</w:t>
            </w:r>
            <w:r w:rsidR="00E843BF">
              <w:rPr>
                <w:rFonts w:ascii="Times New Roman" w:hAnsi="Times New Roman"/>
                <w:sz w:val="24"/>
                <w:szCs w:val="24"/>
              </w:rPr>
              <w:t xml:space="preserve">ства российской нации </w:t>
            </w:r>
            <w:r w:rsidR="00E843BF" w:rsidRPr="00231CAE">
              <w:rPr>
                <w:rFonts w:ascii="Times New Roman" w:hAnsi="Times New Roman"/>
                <w:sz w:val="24"/>
                <w:szCs w:val="24"/>
              </w:rPr>
              <w:t>«День единства, или народ един - неп</w:t>
            </w:r>
            <w:r w:rsidR="00E843BF" w:rsidRPr="00231CAE">
              <w:rPr>
                <w:rFonts w:ascii="Times New Roman" w:hAnsi="Times New Roman"/>
                <w:sz w:val="24"/>
                <w:szCs w:val="24"/>
              </w:rPr>
              <w:t>о</w:t>
            </w:r>
            <w:r w:rsidR="00E843BF" w:rsidRPr="00231CAE">
              <w:rPr>
                <w:rFonts w:ascii="Times New Roman" w:hAnsi="Times New Roman"/>
                <w:sz w:val="24"/>
                <w:szCs w:val="24"/>
              </w:rPr>
              <w:t xml:space="preserve">бедим» </w:t>
            </w:r>
          </w:p>
        </w:tc>
        <w:tc>
          <w:tcPr>
            <w:tcW w:w="2410" w:type="dxa"/>
            <w:shd w:val="clear" w:color="auto" w:fill="auto"/>
          </w:tcPr>
          <w:p w:rsidR="00E843BF" w:rsidRPr="00231CAE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31CAE">
              <w:rPr>
                <w:rFonts w:ascii="Times New Roman" w:hAnsi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231CAE">
              <w:rPr>
                <w:rFonts w:ascii="Times New Roman" w:hAnsi="Times New Roman"/>
                <w:iCs/>
                <w:sz w:val="24"/>
                <w:szCs w:val="24"/>
              </w:rPr>
              <w:t xml:space="preserve"> СП</w:t>
            </w:r>
          </w:p>
          <w:p w:rsidR="00E843BF" w:rsidRPr="00231CAE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31CA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231CAE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231CAE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  <w:proofErr w:type="spellEnd"/>
          </w:p>
          <w:p w:rsidR="00E843BF" w:rsidRPr="00231CAE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31CAE">
              <w:rPr>
                <w:rFonts w:ascii="Times New Roman" w:hAnsi="Times New Roman"/>
                <w:iCs/>
                <w:sz w:val="24"/>
                <w:szCs w:val="24"/>
              </w:rPr>
              <w:t>Бишнинский</w:t>
            </w:r>
            <w:proofErr w:type="spellEnd"/>
            <w:r w:rsidRPr="00231CAE">
              <w:rPr>
                <w:rFonts w:ascii="Times New Roman" w:hAnsi="Times New Roman"/>
                <w:iCs/>
                <w:sz w:val="24"/>
                <w:szCs w:val="24"/>
              </w:rPr>
              <w:t xml:space="preserve"> СДК</w:t>
            </w:r>
          </w:p>
          <w:p w:rsidR="00E843BF" w:rsidRPr="00231CAE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E843BF" w:rsidRPr="00231CAE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31CAE">
              <w:rPr>
                <w:rFonts w:ascii="Times New Roman" w:hAnsi="Times New Roman"/>
                <w:iCs/>
                <w:sz w:val="24"/>
                <w:szCs w:val="24"/>
              </w:rPr>
              <w:t>Сабиров</w:t>
            </w:r>
            <w:proofErr w:type="spellEnd"/>
            <w:r w:rsidRPr="00231CAE">
              <w:rPr>
                <w:rFonts w:ascii="Times New Roman" w:hAnsi="Times New Roman"/>
                <w:iCs/>
                <w:sz w:val="24"/>
                <w:szCs w:val="24"/>
              </w:rPr>
              <w:t xml:space="preserve"> И.К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нкурс плак</w:t>
            </w:r>
            <w:r>
              <w:rPr>
                <w:rFonts w:ascii="Times New Roman" w:hAnsi="Times New Roman"/>
                <w:sz w:val="24"/>
                <w:szCs w:val="24"/>
              </w:rPr>
              <w:t>атов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ы едины!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E8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ургузинско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 СП</w:t>
            </w:r>
            <w:r w:rsidR="00E84F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. Большие Ку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р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гузи 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ург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у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зинский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Шигабуллина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Г.Т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влекатель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игровая пр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 «Мэн шо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«Батыр </w:t>
            </w:r>
            <w:proofErr w:type="spellStart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егетл</w:t>
            </w:r>
            <w:proofErr w:type="spellEnd"/>
            <w:r w:rsidRPr="007849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ла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унов</w:t>
            </w:r>
            <w:proofErr w:type="spellEnd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E843BF" w:rsidRPr="00231CA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Pr="007849DD" w:rsidRDefault="00B80D13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цертная программа </w:t>
            </w:r>
            <w:r w:rsidRPr="00B80D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="00E843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ы едины</w:t>
            </w:r>
            <w:r w:rsidRPr="00B80D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Большеширданское СП д.М.Ширданы Малоширданский С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Шакиров Р.Ф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Концертная программа </w:t>
            </w:r>
            <w:r w:rsidR="00B80D13"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ы единая страна, единый мы народ!</w:t>
            </w:r>
            <w:r w:rsidR="00B80D13"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Русско – Азелеевское СП с.Карашам   Карашам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Гайфуллина Ф.М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Развлекательно-танцевальная программа для молодежи </w:t>
            </w:r>
            <w:r w:rsidR="00E84F8F">
              <w:rPr>
                <w:rFonts w:ascii="Times New Roman" w:hAnsi="Times New Roman"/>
                <w:sz w:val="24"/>
                <w:szCs w:val="24"/>
              </w:rPr>
              <w:t>«Мы любим танцевать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 СП</w:t>
            </w:r>
          </w:p>
          <w:p w:rsidR="00E843BF" w:rsidRPr="00E84F8F" w:rsidRDefault="00E843BF" w:rsidP="00144E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  <w:proofErr w:type="spellEnd"/>
            <w:r w:rsidR="00144E8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E84F8F">
              <w:rPr>
                <w:rFonts w:ascii="Times New Roman" w:hAnsi="Times New Roman"/>
                <w:iCs/>
                <w:sz w:val="24"/>
                <w:szCs w:val="24"/>
              </w:rPr>
              <w:t>Бишни</w:t>
            </w:r>
            <w:r w:rsidR="00E84F8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E84F8F">
              <w:rPr>
                <w:rFonts w:ascii="Times New Roman" w:hAnsi="Times New Roman"/>
                <w:iCs/>
                <w:sz w:val="24"/>
                <w:szCs w:val="24"/>
              </w:rPr>
              <w:t>ский</w:t>
            </w:r>
            <w:proofErr w:type="spellEnd"/>
            <w:r w:rsidR="00E84F8F">
              <w:rPr>
                <w:rFonts w:ascii="Times New Roman" w:hAnsi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Сабиров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Дискотека для молодежи «</w:t>
            </w: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Тосле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утлар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астында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</w:t>
            </w:r>
          </w:p>
          <w:p w:rsidR="00E843BF" w:rsidRPr="00FA10EB" w:rsidRDefault="00E843BF" w:rsidP="00144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Яки</w:t>
            </w:r>
            <w:proofErr w:type="spellEnd"/>
            <w:r w:rsidR="00144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Якинский</w:t>
            </w:r>
            <w:proofErr w:type="spellEnd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Мазитова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>4 ноября</w:t>
            </w:r>
          </w:p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а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го ед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4A9">
              <w:rPr>
                <w:rFonts w:ascii="Times New Roman" w:hAnsi="Times New Roman"/>
                <w:sz w:val="20"/>
                <w:szCs w:val="20"/>
              </w:rPr>
              <w:t>День вои</w:t>
            </w:r>
            <w:r w:rsidRPr="003C34A9">
              <w:rPr>
                <w:rFonts w:ascii="Times New Roman" w:hAnsi="Times New Roman"/>
                <w:sz w:val="20"/>
                <w:szCs w:val="20"/>
              </w:rPr>
              <w:t>н</w:t>
            </w:r>
            <w:r w:rsidRPr="003C34A9">
              <w:rPr>
                <w:rFonts w:ascii="Times New Roman" w:hAnsi="Times New Roman"/>
                <w:sz w:val="20"/>
                <w:szCs w:val="20"/>
              </w:rPr>
              <w:t>ской славы России</w:t>
            </w:r>
          </w:p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638" w:type="dxa"/>
            <w:shd w:val="clear" w:color="auto" w:fill="auto"/>
          </w:tcPr>
          <w:p w:rsidR="00E843BF" w:rsidRDefault="00B80D13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Патриотический час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Возьмемся за руки друзья!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B7572D" w:rsidRDefault="00E843BF" w:rsidP="0014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Мамадыш </w:t>
            </w:r>
            <w:r w:rsidR="00144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киловское СП д.Татарское Танаево Тат.Танае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малова М.Ш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DB63B0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843BF" w:rsidRPr="00FA10EB">
              <w:rPr>
                <w:rFonts w:ascii="Times New Roman" w:hAnsi="Times New Roman"/>
                <w:sz w:val="24"/>
                <w:szCs w:val="24"/>
              </w:rPr>
              <w:t xml:space="preserve">ознавательная программа «Смутное время на Руси» о К. Минине и </w:t>
            </w:r>
            <w:proofErr w:type="spellStart"/>
            <w:r w:rsidR="00E843BF" w:rsidRPr="00FA10EB">
              <w:rPr>
                <w:rFonts w:ascii="Times New Roman" w:hAnsi="Times New Roman"/>
                <w:sz w:val="24"/>
                <w:szCs w:val="24"/>
              </w:rPr>
              <w:t>Д.Пожарском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люч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, с. Б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лючи,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лючинский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AE11C8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638" w:type="dxa"/>
            <w:shd w:val="clear" w:color="auto" w:fill="auto"/>
          </w:tcPr>
          <w:p w:rsidR="00E843BF" w:rsidRPr="00AE11C8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«День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ения и С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огласия»</w:t>
            </w:r>
          </w:p>
        </w:tc>
        <w:tc>
          <w:tcPr>
            <w:tcW w:w="2410" w:type="dxa"/>
            <w:shd w:val="clear" w:color="auto" w:fill="auto"/>
          </w:tcPr>
          <w:p w:rsidR="00E843BF" w:rsidRPr="00AE11C8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  <w:proofErr w:type="spellEnd"/>
          </w:p>
          <w:p w:rsidR="00E843BF" w:rsidRPr="00AE11C8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БЦ </w:t>
            </w:r>
            <w:proofErr w:type="gramStart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031" w:type="dxa"/>
            <w:shd w:val="clear" w:color="auto" w:fill="auto"/>
          </w:tcPr>
          <w:p w:rsidR="00E843BF" w:rsidRPr="00AE11C8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11C8">
              <w:rPr>
                <w:rFonts w:ascii="Times New Roman" w:hAnsi="Times New Roman"/>
                <w:b/>
                <w:sz w:val="24"/>
                <w:szCs w:val="24"/>
              </w:rPr>
              <w:t>Эбалаков</w:t>
            </w:r>
            <w:proofErr w:type="spellEnd"/>
            <w:r w:rsidRPr="00AE11C8">
              <w:rPr>
                <w:rFonts w:ascii="Times New Roman" w:hAnsi="Times New Roman"/>
                <w:b/>
                <w:sz w:val="24"/>
                <w:szCs w:val="24"/>
              </w:rPr>
              <w:t xml:space="preserve"> О.А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Викторина </w:t>
            </w:r>
            <w:r w:rsidR="00B80D13"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Родной мой край, Родная моя земля!</w:t>
            </w:r>
            <w:r w:rsidR="00B80D13"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олвинское СП с.Молвино     Молви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бдулхаева Г.Б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38" w:type="dxa"/>
            <w:shd w:val="clear" w:color="auto" w:fill="auto"/>
          </w:tcPr>
          <w:p w:rsidR="00E843BF" w:rsidRDefault="00B80D13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Час патриотического воспитания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лавься, Русь, Отчизна моя!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14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Большеачасырский СДК с.Большие Ачасыры</w:t>
            </w:r>
            <w:r w:rsidR="00144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, 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ольшеачасыр</w:t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t>- ы любим танцевать»</w:t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cr/>
              <w:t>ни! учрежденийОсипова, тел.№</w:t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 w:rsidR="00144E8B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val="tt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Зиятдинова Ф.С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38" w:type="dxa"/>
            <w:shd w:val="clear" w:color="auto" w:fill="auto"/>
          </w:tcPr>
          <w:p w:rsidR="00E843BF" w:rsidRDefault="00B80D13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Праздничный концерт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ы вместе, мы едины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пгт.Нижние Вязовые Нижневязовской 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Ефремова А.О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AE11C8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638" w:type="dxa"/>
            <w:shd w:val="clear" w:color="auto" w:fill="auto"/>
          </w:tcPr>
          <w:p w:rsidR="00E843BF" w:rsidRPr="00AE11C8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Неоконченный роман» (</w:t>
            </w:r>
            <w:proofErr w:type="spellStart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843BF" w:rsidRPr="00AE11C8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  <w:proofErr w:type="spellEnd"/>
          </w:p>
          <w:p w:rsidR="00DB63B0" w:rsidRPr="00AE11C8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НТ </w:t>
            </w:r>
            <w:proofErr w:type="spellStart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Start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E843BF" w:rsidRPr="00AE11C8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638" w:type="dxa"/>
            <w:shd w:val="clear" w:color="auto" w:fill="auto"/>
          </w:tcPr>
          <w:p w:rsidR="00E843BF" w:rsidRDefault="00B80D13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Народное гуляние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День народного единства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Утяшкинское СП д.Утяково        Утяковский С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Князева Н.Н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B80D13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Праздничная программа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 праздником Вас</w:t>
            </w:r>
            <w:r w:rsidR="00DB63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,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 друзья!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олвинское СП д.Городище Городищенский С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Фаттахова Г.Р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Развлекательный вечер от</w:t>
            </w:r>
            <w:r w:rsid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дыха </w:t>
            </w:r>
            <w:r w:rsidR="00B80D13"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ы едины</w:t>
            </w:r>
            <w:r w:rsidR="00B80D13"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зигитовское СП д.Сунчелеево Сунчелеевский С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адыков А.Х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B80D13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Игровая программа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ы едины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Кугеевское СП с.Тавлино       Тавли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алахова Г.И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B80D13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Игровой вечер отдыха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ы едины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.Акиловское СП с.М.Акилово М.Акило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Галиев А.Ю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9.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освященный Дню </w:t>
            </w:r>
            <w:r>
              <w:rPr>
                <w:rFonts w:ascii="Times New Roman" w:hAnsi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ургузинско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Кульбаши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ульбашский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Исмагилова Г.И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Default="00B80D13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Праздничное мероприятие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ы едины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Кугушевское СП с.Кугушево Кугуше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Яруллина Г.А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Конц</w:t>
            </w:r>
            <w:r w:rsid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ертная программа </w:t>
            </w:r>
            <w:r w:rsidR="00B80D13"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В дружбе народов – единство России!</w:t>
            </w:r>
            <w:r w:rsidR="00B80D13">
              <w:t xml:space="preserve"> </w:t>
            </w:r>
            <w:r w:rsidR="00B80D13"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Больщеширданское СП с.Б. Ширданы Большеширда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Хасанова Н.Н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2E">
              <w:rPr>
                <w:rFonts w:ascii="Times New Roman" w:hAnsi="Times New Roman"/>
                <w:b/>
                <w:sz w:val="24"/>
                <w:szCs w:val="24"/>
              </w:rPr>
              <w:t>5 ноября</w:t>
            </w:r>
          </w:p>
          <w:p w:rsidR="00E843BF" w:rsidRPr="0075482E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82E">
              <w:rPr>
                <w:rFonts w:ascii="Times New Roman" w:hAnsi="Times New Roman"/>
                <w:sz w:val="20"/>
                <w:szCs w:val="20"/>
              </w:rPr>
              <w:t>День военн</w:t>
            </w:r>
            <w:r w:rsidRPr="00754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75482E">
              <w:rPr>
                <w:rFonts w:ascii="Times New Roman" w:hAnsi="Times New Roman"/>
                <w:sz w:val="20"/>
                <w:szCs w:val="20"/>
              </w:rPr>
              <w:t>го разведчика</w:t>
            </w: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638" w:type="dxa"/>
            <w:shd w:val="clear" w:color="auto" w:fill="auto"/>
          </w:tcPr>
          <w:p w:rsidR="00E843BF" w:rsidRDefault="00B80D13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Игровая программа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Остров ребячьих сокровищ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амадыш Акиловское СП д.Татарское Танаево Тат.Танае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малова М.Ш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75482E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Информационный час </w:t>
            </w:r>
            <w:r w:rsidR="00B80D13"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Основной закон Республики</w:t>
            </w:r>
            <w:r w:rsidR="00B80D13"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Утяшкинское СП с.Утяшки     Утяшки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Глебова С.П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75482E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937099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99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638" w:type="dxa"/>
            <w:shd w:val="clear" w:color="auto" w:fill="auto"/>
          </w:tcPr>
          <w:p w:rsidR="00E843BF" w:rsidRPr="00937099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юзикл «Айлин и </w:t>
            </w:r>
            <w:proofErr w:type="spellStart"/>
            <w:r w:rsidRPr="00937099">
              <w:rPr>
                <w:rFonts w:ascii="Times New Roman" w:hAnsi="Times New Roman" w:cs="Times New Roman"/>
                <w:b/>
                <w:sz w:val="24"/>
                <w:szCs w:val="24"/>
              </w:rPr>
              <w:t>Данияр</w:t>
            </w:r>
            <w:proofErr w:type="spellEnd"/>
            <w:r w:rsidRPr="009370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214E5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г.Зеленодольск</w:t>
            </w:r>
          </w:p>
          <w:p w:rsidR="00E843BF" w:rsidRPr="00214E5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Зеленодольский музыкальный  театр</w:t>
            </w:r>
          </w:p>
        </w:tc>
        <w:tc>
          <w:tcPr>
            <w:tcW w:w="2031" w:type="dxa"/>
            <w:shd w:val="clear" w:color="auto" w:fill="auto"/>
          </w:tcPr>
          <w:p w:rsidR="00E843BF" w:rsidRPr="00214E5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Антонова Е.Л.</w:t>
            </w:r>
          </w:p>
        </w:tc>
      </w:tr>
      <w:tr w:rsidR="00E843BF" w:rsidRPr="00AE11C8" w:rsidTr="00845732">
        <w:tc>
          <w:tcPr>
            <w:tcW w:w="1419" w:type="dxa"/>
            <w:vMerge/>
            <w:shd w:val="clear" w:color="auto" w:fill="auto"/>
          </w:tcPr>
          <w:p w:rsidR="00E843BF" w:rsidRPr="0075482E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AE11C8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E11C8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8.00</w:t>
            </w:r>
          </w:p>
        </w:tc>
        <w:tc>
          <w:tcPr>
            <w:tcW w:w="3638" w:type="dxa"/>
            <w:shd w:val="clear" w:color="auto" w:fill="auto"/>
          </w:tcPr>
          <w:p w:rsidR="00E843BF" w:rsidRPr="00AE11C8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Мастер класс студии прикла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искус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и родителей</w:t>
            </w:r>
            <w:r w:rsidRPr="00AE11C8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  <w:r w:rsidR="00CC14FD" w:rsidRPr="00CC14FD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«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Но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рства!» </w:t>
            </w:r>
          </w:p>
        </w:tc>
        <w:tc>
          <w:tcPr>
            <w:tcW w:w="2410" w:type="dxa"/>
            <w:shd w:val="clear" w:color="auto" w:fill="auto"/>
          </w:tcPr>
          <w:p w:rsidR="00E843BF" w:rsidRPr="00AE11C8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  <w:proofErr w:type="spellEnd"/>
          </w:p>
          <w:p w:rsidR="00E843BF" w:rsidRPr="00AE11C8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ДДК «Алые пар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са»</w:t>
            </w:r>
          </w:p>
        </w:tc>
        <w:tc>
          <w:tcPr>
            <w:tcW w:w="2031" w:type="dxa"/>
            <w:shd w:val="clear" w:color="auto" w:fill="auto"/>
          </w:tcPr>
          <w:p w:rsidR="00E843BF" w:rsidRPr="00AE11C8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11C8">
              <w:rPr>
                <w:rFonts w:ascii="Times New Roman" w:hAnsi="Times New Roman"/>
                <w:b/>
                <w:sz w:val="24"/>
                <w:szCs w:val="24"/>
              </w:rPr>
              <w:t>Эбалаков</w:t>
            </w:r>
            <w:proofErr w:type="spellEnd"/>
            <w:r w:rsidRPr="00AE11C8">
              <w:rPr>
                <w:rFonts w:ascii="Times New Roman" w:hAnsi="Times New Roman"/>
                <w:b/>
                <w:sz w:val="24"/>
                <w:szCs w:val="24"/>
              </w:rPr>
              <w:t xml:space="preserve"> О.А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>6 ноября</w:t>
            </w: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икторина «Татарстан – моя Республика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мень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меньский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натуллин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Игровой вечер отдыха </w:t>
            </w:r>
            <w:r w:rsidR="00CC14FD"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ой Родной край – моя Республика Татарстан</w:t>
            </w:r>
            <w:r w:rsidR="00B80D13"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.Акиловское СП с.М.Акилово М.Акило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Галиев А.Ю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ноября</w:t>
            </w:r>
          </w:p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4A9">
              <w:rPr>
                <w:rFonts w:ascii="Times New Roman" w:hAnsi="Times New Roman"/>
                <w:sz w:val="20"/>
                <w:szCs w:val="20"/>
              </w:rPr>
              <w:t>День согл</w:t>
            </w:r>
            <w:r w:rsidRPr="003C34A9">
              <w:rPr>
                <w:rFonts w:ascii="Times New Roman" w:hAnsi="Times New Roman"/>
                <w:sz w:val="20"/>
                <w:szCs w:val="20"/>
              </w:rPr>
              <w:t>а</w:t>
            </w:r>
            <w:r w:rsidRPr="003C34A9">
              <w:rPr>
                <w:rFonts w:ascii="Times New Roman" w:hAnsi="Times New Roman"/>
                <w:sz w:val="20"/>
                <w:szCs w:val="20"/>
              </w:rPr>
              <w:t>сия и прим</w:t>
            </w:r>
            <w:r w:rsidRPr="003C34A9">
              <w:rPr>
                <w:rFonts w:ascii="Times New Roman" w:hAnsi="Times New Roman"/>
                <w:sz w:val="20"/>
                <w:szCs w:val="20"/>
              </w:rPr>
              <w:t>и</w:t>
            </w:r>
            <w:r w:rsidRPr="003C34A9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ябрьской революции (1917год.) </w:t>
            </w: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Викторина </w:t>
            </w:r>
            <w:r w:rsidR="00CC14FD"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ультпарад</w:t>
            </w:r>
            <w:r w:rsidR="00CC14FD"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амадыш Акиловское СП д.Татарское Танаево Тат.Танае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малова М.Ш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38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о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ции Республики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атарстана</w:t>
            </w:r>
          </w:p>
        </w:tc>
        <w:tc>
          <w:tcPr>
            <w:tcW w:w="2410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</w:t>
            </w:r>
            <w:proofErr w:type="spellEnd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377656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7765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638" w:type="dxa"/>
            <w:shd w:val="clear" w:color="auto" w:fill="auto"/>
          </w:tcPr>
          <w:p w:rsidR="00E843BF" w:rsidRPr="00377656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56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Светланы Рожковой (</w:t>
            </w:r>
            <w:proofErr w:type="spellStart"/>
            <w:r w:rsidRPr="0037765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37765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77656">
              <w:rPr>
                <w:rFonts w:ascii="Times New Roman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 w:rsidRPr="003776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843BF" w:rsidRPr="00214E5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г.Зеленодольск</w:t>
            </w:r>
          </w:p>
          <w:p w:rsidR="00E843BF" w:rsidRPr="00214E5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Зеленодольский музыкальный  театр</w:t>
            </w:r>
          </w:p>
        </w:tc>
        <w:tc>
          <w:tcPr>
            <w:tcW w:w="2031" w:type="dxa"/>
            <w:shd w:val="clear" w:color="auto" w:fill="auto"/>
          </w:tcPr>
          <w:p w:rsidR="00E843BF" w:rsidRPr="00214E5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Антонова Е.Л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ноября</w:t>
            </w: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Игровая программа,</w:t>
            </w:r>
            <w:r w:rsid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 посвященная Дню толерантности </w:t>
            </w:r>
            <w:r w:rsidR="00CC14FD"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Давайте жить дружно</w:t>
            </w:r>
            <w:r w:rsidR="00CC14FD"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Большеачасырский СДК с.Большие Ачасыры Большеачасыр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Зиятдинова Ф.С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38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Выставка «Умелые ручки»</w:t>
            </w:r>
          </w:p>
        </w:tc>
        <w:tc>
          <w:tcPr>
            <w:tcW w:w="2410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</w:t>
            </w:r>
            <w:proofErr w:type="spellEnd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Литературн</w:t>
            </w:r>
            <w:r w:rsid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ый час совместно с библиотекой </w:t>
            </w:r>
            <w:r w:rsidR="00CC14FD"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О красоте, природе и человеке</w:t>
            </w:r>
            <w:r w:rsidR="00CC14FD"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  к 2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lastRenderedPageBreak/>
              <w:t xml:space="preserve">летию  И. Тургенева  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lastRenderedPageBreak/>
              <w:t>Утяшкинское СП с.Утяшки     Утяшки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Глебова С.П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ция против</w:t>
            </w:r>
            <w:r w:rsid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 вредных привычек </w:t>
            </w:r>
            <w:r w:rsidR="00CC14FD"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Даже не пробуй</w:t>
            </w:r>
            <w:r w:rsidR="00CC14FD"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амадыш Акиловское СП д.Татарское Танаево Тат.Танае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малова М.Ш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сотр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а органов </w:t>
            </w:r>
            <w:r w:rsidRPr="003C34A9">
              <w:rPr>
                <w:rFonts w:ascii="Times New Roman" w:hAnsi="Times New Roman"/>
                <w:sz w:val="20"/>
                <w:szCs w:val="20"/>
              </w:rPr>
              <w:t xml:space="preserve">внутренн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л </w:t>
            </w:r>
            <w:r w:rsidRPr="003C34A9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84F8F" w:rsidRDefault="00E84F8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34A9">
              <w:rPr>
                <w:rFonts w:ascii="Times New Roman" w:eastAsia="Times New Roman" w:hAnsi="Times New Roman"/>
                <w:sz w:val="20"/>
                <w:szCs w:val="20"/>
              </w:rPr>
              <w:t>Всемирный день молод</w:t>
            </w:r>
            <w:r w:rsidRPr="003C34A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3C34A9">
              <w:rPr>
                <w:rFonts w:ascii="Times New Roman" w:eastAsia="Times New Roman" w:hAnsi="Times New Roman"/>
                <w:sz w:val="20"/>
                <w:szCs w:val="20"/>
              </w:rPr>
              <w:t>жи</w:t>
            </w:r>
          </w:p>
          <w:p w:rsidR="00E84F8F" w:rsidRDefault="00E84F8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мирный день науки</w:t>
            </w:r>
          </w:p>
          <w:p w:rsidR="00E84F8F" w:rsidRDefault="00E84F8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жду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дный день бухгалтерии</w:t>
            </w: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Турнир по настольным играм </w:t>
            </w:r>
            <w:r w:rsidR="00CC14FD"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Кто сильнее, кто умнее</w:t>
            </w:r>
            <w:r w:rsidR="00CC14FD"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Нижнеураспугинское СП с.Н.Ураспуги Нижнеураспуги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адриева Л.Р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CC14FD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Интеллектуальный турнир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порту – Да, наркотикам – Нет</w:t>
            </w:r>
            <w:r w:rsidR="00FC1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!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  <w:r w:rsidR="00FC1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овместно с библиотекой</w:t>
            </w:r>
          </w:p>
        </w:tc>
        <w:tc>
          <w:tcPr>
            <w:tcW w:w="2410" w:type="dxa"/>
            <w:shd w:val="clear" w:color="auto" w:fill="auto"/>
          </w:tcPr>
          <w:p w:rsidR="00E843BF" w:rsidRPr="00B7572D" w:rsidRDefault="00E84F8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Больщеширданское СП, 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.Б. Ширданы Большеширда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Хасанова Н.Н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Танцевальная развлекательная программа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</w:t>
            </w:r>
            <w:proofErr w:type="spellEnd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</w:t>
            </w:r>
            <w:proofErr w:type="spellEnd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>Ханафиев</w:t>
            </w:r>
            <w:proofErr w:type="spellEnd"/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.И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Дискотека для молодежи «</w:t>
            </w: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Тосле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утлар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астында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Яки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Якинский</w:t>
            </w:r>
            <w:proofErr w:type="spellEnd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Мазитова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Развлекательно-танцевальная программа для молодежи «Мы любим танцевать»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 СДК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Сабиров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Дискотека для молодёжи «Та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цуй, пока молодой!» 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а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  <w:r w:rsidR="00FC1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«Без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иибез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мень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меньский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натуллин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E843BF" w:rsidRPr="00C7378E" w:rsidTr="00845732">
        <w:tc>
          <w:tcPr>
            <w:tcW w:w="1419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5E3">
              <w:rPr>
                <w:rFonts w:ascii="Times New Roman" w:hAnsi="Times New Roman"/>
                <w:b/>
                <w:sz w:val="24"/>
                <w:szCs w:val="24"/>
              </w:rPr>
              <w:t>12 ноября</w:t>
            </w:r>
          </w:p>
          <w:p w:rsidR="00E843BF" w:rsidRPr="005A05E3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E3">
              <w:rPr>
                <w:rFonts w:ascii="Times New Roman" w:hAnsi="Times New Roman"/>
                <w:sz w:val="20"/>
                <w:szCs w:val="20"/>
              </w:rPr>
              <w:t>День рабо</w:t>
            </w:r>
            <w:r w:rsidRPr="005A05E3">
              <w:rPr>
                <w:rFonts w:ascii="Times New Roman" w:hAnsi="Times New Roman"/>
                <w:sz w:val="20"/>
                <w:szCs w:val="20"/>
              </w:rPr>
              <w:t>т</w:t>
            </w:r>
            <w:r w:rsidRPr="005A05E3">
              <w:rPr>
                <w:rFonts w:ascii="Times New Roman" w:hAnsi="Times New Roman"/>
                <w:sz w:val="20"/>
                <w:szCs w:val="20"/>
              </w:rPr>
              <w:t>ника Сбе</w:t>
            </w:r>
            <w:r w:rsidRPr="005A05E3">
              <w:rPr>
                <w:rFonts w:ascii="Times New Roman" w:hAnsi="Times New Roman"/>
                <w:sz w:val="20"/>
                <w:szCs w:val="20"/>
              </w:rPr>
              <w:t>р</w:t>
            </w:r>
            <w:r w:rsidRPr="005A05E3">
              <w:rPr>
                <w:rFonts w:ascii="Times New Roman" w:hAnsi="Times New Roman"/>
                <w:sz w:val="20"/>
                <w:szCs w:val="20"/>
              </w:rPr>
              <w:t>банка</w:t>
            </w: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38" w:type="dxa"/>
            <w:shd w:val="clear" w:color="auto" w:fill="auto"/>
          </w:tcPr>
          <w:p w:rsidR="00E843BF" w:rsidRDefault="00CC14FD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Беседа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Пристрастия уносящие жизнь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Утяшкинское СП д.Утяково        Утяковский С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Князева Н.Н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>13 ноября</w:t>
            </w:r>
          </w:p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ознавательная программ</w:t>
            </w:r>
            <w:r w:rsidR="00CC14FD">
              <w:rPr>
                <w:rFonts w:ascii="Times New Roman" w:hAnsi="Times New Roman"/>
                <w:sz w:val="24"/>
                <w:szCs w:val="24"/>
              </w:rPr>
              <w:t>а ко дню призывника «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Армейский магазин</w:t>
            </w:r>
            <w:r w:rsidR="00CC14FD" w:rsidRPr="00CC14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лючинско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П,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ю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чи,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люч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843BF" w:rsidRPr="00FA10EB" w:rsidRDefault="00E843BF" w:rsidP="0084573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Тематическая викторина для м</w:t>
            </w:r>
            <w:r w:rsidRPr="00FA10EB">
              <w:rPr>
                <w:rFonts w:ascii="Times New Roman" w:hAnsi="Times New Roman"/>
                <w:szCs w:val="24"/>
              </w:rPr>
              <w:t>о</w:t>
            </w:r>
            <w:r w:rsidRPr="00FA10EB">
              <w:rPr>
                <w:rFonts w:ascii="Times New Roman" w:hAnsi="Times New Roman"/>
                <w:szCs w:val="24"/>
              </w:rPr>
              <w:t>лодежи «Знаю ли я законы?</w:t>
            </w:r>
            <w:r w:rsidR="00FC1516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Октябрьское СП п. Октябрьский </w:t>
            </w:r>
            <w:proofErr w:type="spellStart"/>
            <w:proofErr w:type="gramStart"/>
            <w:r w:rsidRPr="00FA10EB">
              <w:rPr>
                <w:rFonts w:ascii="Times New Roman" w:hAnsi="Times New Roman"/>
                <w:szCs w:val="24"/>
              </w:rPr>
              <w:t>О</w:t>
            </w:r>
            <w:r w:rsidRPr="00FA10EB">
              <w:rPr>
                <w:rFonts w:ascii="Times New Roman" w:hAnsi="Times New Roman"/>
                <w:szCs w:val="24"/>
              </w:rPr>
              <w:t>к</w:t>
            </w:r>
            <w:r w:rsidRPr="00FA10EB">
              <w:rPr>
                <w:rFonts w:ascii="Times New Roman" w:hAnsi="Times New Roman"/>
                <w:szCs w:val="24"/>
              </w:rPr>
              <w:t>тябрьский</w:t>
            </w:r>
            <w:proofErr w:type="spellEnd"/>
            <w:proofErr w:type="gramEnd"/>
            <w:r w:rsidRPr="00FA10EB">
              <w:rPr>
                <w:rFonts w:ascii="Times New Roman" w:hAnsi="Times New Roman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Гришаев Г.Н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638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ктакль театра на </w:t>
            </w: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Булаке</w:t>
            </w:r>
            <w:proofErr w:type="spell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азань</w:t>
            </w:r>
            <w:proofErr w:type="spell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  <w:proofErr w:type="spellEnd"/>
          </w:p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НТ </w:t>
            </w: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E843BF" w:rsidRPr="00F7449A" w:rsidRDefault="00E843BF" w:rsidP="00845732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F7449A">
              <w:rPr>
                <w:rFonts w:ascii="Times New Roman" w:hAnsi="Times New Roman"/>
                <w:b/>
                <w:szCs w:val="24"/>
              </w:rPr>
              <w:t>Тимофеева Т.Н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3BF" w:rsidRPr="00FA10EB" w:rsidRDefault="00B671FA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Всемирному дню</w:t>
            </w:r>
            <w:r w:rsidR="00E843BF" w:rsidRPr="00FA10EB">
              <w:rPr>
                <w:rFonts w:ascii="Times New Roman" w:hAnsi="Times New Roman"/>
                <w:sz w:val="24"/>
                <w:szCs w:val="24"/>
              </w:rPr>
              <w:t xml:space="preserve"> отказа от ку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E843BF" w:rsidRPr="00FA10EB">
              <w:rPr>
                <w:rFonts w:ascii="Times New Roman" w:hAnsi="Times New Roman"/>
                <w:sz w:val="24"/>
                <w:szCs w:val="24"/>
              </w:rPr>
              <w:t>кция «</w:t>
            </w:r>
            <w:proofErr w:type="spellStart"/>
            <w:r w:rsidR="00E843BF" w:rsidRPr="00FA10EB">
              <w:rPr>
                <w:rFonts w:ascii="Times New Roman" w:hAnsi="Times New Roman"/>
                <w:sz w:val="24"/>
                <w:szCs w:val="24"/>
              </w:rPr>
              <w:t>Кушыл</w:t>
            </w:r>
            <w:proofErr w:type="spellEnd"/>
            <w:r w:rsidR="00E843BF"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43BF" w:rsidRPr="00FA10EB">
              <w:rPr>
                <w:rFonts w:ascii="Times New Roman" w:hAnsi="Times New Roman"/>
                <w:sz w:val="24"/>
                <w:szCs w:val="24"/>
              </w:rPr>
              <w:t>безгэ</w:t>
            </w:r>
            <w:proofErr w:type="spellEnd"/>
            <w:r w:rsidR="00E843BF" w:rsidRPr="00FA10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ургузинско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Кульбаши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ульбашский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Исмагилова Г.М.</w:t>
            </w:r>
          </w:p>
        </w:tc>
      </w:tr>
      <w:tr w:rsidR="00E843BF" w:rsidRPr="00C7378E" w:rsidTr="00845732">
        <w:tc>
          <w:tcPr>
            <w:tcW w:w="1419" w:type="dxa"/>
            <w:shd w:val="clear" w:color="auto" w:fill="auto"/>
            <w:vAlign w:val="center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>14 ноября</w:t>
            </w:r>
          </w:p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42C">
              <w:rPr>
                <w:rFonts w:ascii="Times New Roman" w:hAnsi="Times New Roman"/>
                <w:sz w:val="20"/>
                <w:szCs w:val="20"/>
              </w:rPr>
              <w:t>День соци</w:t>
            </w:r>
            <w:r w:rsidRPr="0023442C">
              <w:rPr>
                <w:rFonts w:ascii="Times New Roman" w:hAnsi="Times New Roman"/>
                <w:sz w:val="20"/>
                <w:szCs w:val="20"/>
              </w:rPr>
              <w:t>о</w:t>
            </w:r>
            <w:r w:rsidRPr="0023442C">
              <w:rPr>
                <w:rFonts w:ascii="Times New Roman" w:hAnsi="Times New Roman"/>
                <w:sz w:val="20"/>
                <w:szCs w:val="20"/>
              </w:rPr>
              <w:t>лога</w:t>
            </w:r>
          </w:p>
          <w:p w:rsidR="00E84F8F" w:rsidRDefault="00E84F8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одный  день логопеда</w:t>
            </w:r>
          </w:p>
          <w:p w:rsidR="00E330F4" w:rsidRPr="00E330F4" w:rsidRDefault="00E330F4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B671FA" w:rsidRDefault="00B671FA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1FA" w:rsidRDefault="00B671FA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1FA" w:rsidRDefault="00B671FA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1FA" w:rsidRPr="00FA10EB" w:rsidRDefault="00B671FA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стер класс студии танца «К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у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вырком»</w:t>
            </w:r>
          </w:p>
          <w:p w:rsidR="00B671FA" w:rsidRDefault="00B671FA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FA" w:rsidRDefault="00B671FA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FA" w:rsidRPr="00FA10EB" w:rsidRDefault="00B671FA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асильево</w:t>
            </w:r>
            <w:proofErr w:type="spellEnd"/>
          </w:p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асильевский МФЦ</w:t>
            </w:r>
            <w:r w:rsidR="00B671F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671FA" w:rsidRDefault="00B671FA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FA" w:rsidRPr="00FA10EB" w:rsidRDefault="00B671FA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остникова Е.В.</w:t>
            </w:r>
          </w:p>
          <w:p w:rsidR="00B671FA" w:rsidRDefault="00B671FA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FA" w:rsidRDefault="00B671FA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FA" w:rsidRPr="00FA10EB" w:rsidRDefault="00B671FA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 ноября</w:t>
            </w:r>
          </w:p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кий день призывника</w:t>
            </w:r>
          </w:p>
          <w:p w:rsidR="00E84F8F" w:rsidRDefault="00E84F8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одный день отказа от 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color w:val="000000"/>
                <w:sz w:val="24"/>
                <w:szCs w:val="24"/>
              </w:rPr>
              <w:t>Урок толерантности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A10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C14FD" w:rsidRPr="00CC14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A10EB">
              <w:rPr>
                <w:rFonts w:ascii="Times New Roman" w:hAnsi="Times New Roman"/>
                <w:color w:val="000000"/>
                <w:sz w:val="24"/>
                <w:szCs w:val="24"/>
              </w:rPr>
              <w:t>Яшәсәк</w:t>
            </w:r>
            <w:proofErr w:type="spellEnd"/>
            <w:r w:rsidRPr="00FA10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0EB">
              <w:rPr>
                <w:rFonts w:ascii="Times New Roman" w:hAnsi="Times New Roman"/>
                <w:color w:val="000000"/>
                <w:sz w:val="24"/>
                <w:szCs w:val="24"/>
              </w:rPr>
              <w:t>тә</w:t>
            </w:r>
            <w:proofErr w:type="spellEnd"/>
            <w:r w:rsidRPr="00FA10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10E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FA10EB">
              <w:rPr>
                <w:rFonts w:ascii="Times New Roman" w:hAnsi="Times New Roman"/>
                <w:color w:val="000000"/>
                <w:sz w:val="24"/>
                <w:szCs w:val="24"/>
              </w:rPr>
              <w:t>өрле</w:t>
            </w:r>
            <w:proofErr w:type="spellEnd"/>
            <w:r w:rsidRPr="00FA10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0EB">
              <w:rPr>
                <w:rFonts w:ascii="Times New Roman" w:hAnsi="Times New Roman"/>
                <w:color w:val="000000"/>
                <w:sz w:val="24"/>
                <w:szCs w:val="24"/>
              </w:rPr>
              <w:t>җирләрдә</w:t>
            </w:r>
            <w:proofErr w:type="spellEnd"/>
            <w:r w:rsidR="00CC14FD" w:rsidRPr="00CC14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Яки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Мазитова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искотека для начальных кла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Международному дню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рантности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«Возьмемся за руки друзья» 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 СДК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абиров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 И.К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38" w:type="dxa"/>
            <w:shd w:val="clear" w:color="auto" w:fill="auto"/>
          </w:tcPr>
          <w:p w:rsidR="00E843BF" w:rsidRDefault="00CC14FD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Урок толерантности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ы в этом мире не одни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, совместно с библиотекой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Утяшкинское СП с.Утяшки     Утяшки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Глебова С.П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Pr="00F7449A" w:rsidRDefault="00E843BF" w:rsidP="00E330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</w:t>
            </w:r>
            <w:r w:rsidR="00E330F4">
              <w:rPr>
                <w:rFonts w:ascii="Times New Roman" w:hAnsi="Times New Roman" w:cs="Times New Roman"/>
                <w:b/>
                <w:sz w:val="24"/>
                <w:szCs w:val="24"/>
              </w:rPr>
              <w:t>шоу</w:t>
            </w: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-группы «На-На» (</w:t>
            </w: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  <w:proofErr w:type="spellEnd"/>
          </w:p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НТ </w:t>
            </w: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7449A">
              <w:rPr>
                <w:rFonts w:ascii="Times New Roman" w:hAnsi="Times New Roman"/>
                <w:b/>
                <w:szCs w:val="24"/>
              </w:rPr>
              <w:t>Тимофеева Т.Н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Default="00CC14FD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Беседа за круглым столом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Как живет сельская молодежь!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олвинское СП с.Молвино     Молви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бдулхаева Г.Б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>16 ноября</w:t>
            </w:r>
          </w:p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дный ден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лерант</w:t>
            </w:r>
            <w:r w:rsidR="00E84F8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ст</w:t>
            </w:r>
            <w:r w:rsidR="00E84F8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proofErr w:type="gramEnd"/>
          </w:p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росс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кий  день  проектир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щика</w:t>
            </w:r>
          </w:p>
        </w:tc>
        <w:tc>
          <w:tcPr>
            <w:tcW w:w="1417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3638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-фестиваль детского и взросл</w:t>
            </w: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творчества совместно с ООО «Арт-Культ» ( </w:t>
            </w: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аратов</w:t>
            </w:r>
            <w:proofErr w:type="spell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  <w:proofErr w:type="spellEnd"/>
          </w:p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НТ </w:t>
            </w: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/>
                <w:b/>
                <w:szCs w:val="24"/>
              </w:rPr>
              <w:t>Тимофеева Т.Н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638" w:type="dxa"/>
            <w:shd w:val="clear" w:color="auto" w:fill="auto"/>
          </w:tcPr>
          <w:p w:rsidR="00E843BF" w:rsidRDefault="00CC14FD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Правовой час 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Толерантность сегодня  - мир навсегда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амадыш Акиловское СП д.Татарское Танаево Тат.Танае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малова М.Ш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B671FA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E843BF" w:rsidRPr="00FA10EB">
              <w:rPr>
                <w:rFonts w:ascii="Times New Roman" w:hAnsi="Times New Roman"/>
                <w:sz w:val="24"/>
                <w:szCs w:val="24"/>
              </w:rPr>
              <w:t>Давайте жить дружно!» к Международному дню тол</w:t>
            </w:r>
            <w:r w:rsidR="00E843BF" w:rsidRPr="00FA10EB">
              <w:rPr>
                <w:rFonts w:ascii="Times New Roman" w:hAnsi="Times New Roman"/>
                <w:sz w:val="24"/>
                <w:szCs w:val="24"/>
              </w:rPr>
              <w:t>е</w:t>
            </w:r>
            <w:r w:rsidR="00E843BF" w:rsidRPr="00FA10EB">
              <w:rPr>
                <w:rFonts w:ascii="Times New Roman" w:hAnsi="Times New Roman"/>
                <w:sz w:val="24"/>
                <w:szCs w:val="24"/>
              </w:rPr>
              <w:t>рантности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Айшинско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йша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Айшинский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Колчина Е.А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еседа. «Наркомания – путь в пропасть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мень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меньский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натуллин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Гузель </w:t>
            </w: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Бадрутдин</w:t>
            </w: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вой</w:t>
            </w:r>
            <w:proofErr w:type="spell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азань</w:t>
            </w:r>
            <w:proofErr w:type="spell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  <w:proofErr w:type="spellEnd"/>
          </w:p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НТ </w:t>
            </w: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449A">
              <w:rPr>
                <w:rFonts w:ascii="Times New Roman" w:hAnsi="Times New Roman"/>
                <w:b/>
                <w:szCs w:val="24"/>
              </w:rPr>
              <w:t>Тимофеева Т.Н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Pr="003C34A9" w:rsidRDefault="00CC14FD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7 </w:t>
            </w:r>
            <w:r w:rsidR="00E843BF" w:rsidRPr="003C34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ября</w:t>
            </w:r>
          </w:p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34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</w:t>
            </w:r>
            <w:r w:rsidRPr="003C34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C34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ный день студентов</w:t>
            </w:r>
          </w:p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ь уча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ого</w:t>
            </w: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 с активными му</w:t>
            </w: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нами села «Глава семьи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E84F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кургузинское</w:t>
            </w:r>
            <w:proofErr w:type="spellEnd"/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П</w:t>
            </w:r>
            <w:r w:rsidR="00E84F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ольшие Ку</w:t>
            </w: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зи</w:t>
            </w:r>
            <w:r w:rsidR="00E84F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кург</w:t>
            </w: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нский</w:t>
            </w:r>
            <w:proofErr w:type="spellEnd"/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габуллина</w:t>
            </w:r>
            <w:proofErr w:type="spellEnd"/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Т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638" w:type="dxa"/>
            <w:shd w:val="clear" w:color="auto" w:fill="auto"/>
          </w:tcPr>
          <w:p w:rsidR="00E843BF" w:rsidRDefault="00CC14FD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Беседа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Будем здоровы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71FA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Акзигитовское СП </w:t>
            </w:r>
          </w:p>
          <w:p w:rsidR="00E843BF" w:rsidRDefault="00B671FA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.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зигито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Нигматзянова Ф.И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638" w:type="dxa"/>
            <w:shd w:val="clear" w:color="auto" w:fill="auto"/>
          </w:tcPr>
          <w:p w:rsidR="00E843BF" w:rsidRDefault="00B671FA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К Международному дню отказа от курения и</w:t>
            </w:r>
            <w:r w:rsid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нформация </w:t>
            </w:r>
            <w:r w:rsidR="00CC14FD"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Табак приносит вред телу, разрушает разум, отупляет целые цивилизации</w:t>
            </w:r>
            <w:r w:rsidR="00CC14FD"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Больщеширданское СП с.Большие Ширданы Большеширда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Хасанова Н.Н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CC14FD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Круглый стол со студентами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туденческая жизнь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зигитовское СП д.Бакрчи       Бакрчинский С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алахиева М.Р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Танцевальная развлекательная программа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</w:t>
            </w:r>
            <w:proofErr w:type="spellEnd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</w:t>
            </w:r>
            <w:proofErr w:type="spellEnd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>Ханафиев</w:t>
            </w:r>
            <w:proofErr w:type="spellEnd"/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.И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Дискотека для молодежи «</w:t>
            </w: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Тосле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утлар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астында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Яки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Якинский</w:t>
            </w:r>
            <w:proofErr w:type="spellEnd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Мазитова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Дискотека для молодёжи «Та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цуй, пока молодой!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а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айзуллина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  <w:r w:rsidR="005D0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«Без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иибез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мень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меньский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натуллин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>18 ноября</w:t>
            </w:r>
          </w:p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рож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Деда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за</w:t>
            </w:r>
          </w:p>
          <w:p w:rsidR="00E84F8F" w:rsidRDefault="00E84F8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рак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войск и артиллерии</w:t>
            </w: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Тематическая программа «Встреча с врачами наркологами и психологами в день психолога в России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ургузинско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Кульбаши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ульбашский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Исмагилова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CC14FD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Беседа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Терроризм – что это такое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.Акиловское СП с.М.Акилово М.Акило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Галиев А.Ю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Default="00CC14FD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Вечер отдыха для молодежи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ядем рядком, поговорим ладком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Кугушевское СП с.Кугушево Кугуше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Яруллина Г.А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ноября</w:t>
            </w:r>
          </w:p>
          <w:p w:rsidR="00E843BF" w:rsidRPr="003C34A9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мирный день ребенка</w:t>
            </w: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Урок здоровья </w:t>
            </w:r>
            <w:r w:rsidR="00CC14FD"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Не пустим грипп на порог</w:t>
            </w:r>
            <w:r w:rsidR="00CC14FD"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, совместно с фельдшером Э.Абзаловой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Утяшкинское СП с.Утяшки     Утяшки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Глебова С.П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638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Волшебник из</w:t>
            </w: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мрудного города» театра «Молчи и танцуй» (</w:t>
            </w: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жевск</w:t>
            </w:r>
            <w:proofErr w:type="spell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  <w:proofErr w:type="spellEnd"/>
          </w:p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НТ </w:t>
            </w: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E843BF" w:rsidRPr="00C7378E" w:rsidTr="00845732">
        <w:tc>
          <w:tcPr>
            <w:tcW w:w="1419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28D6">
              <w:rPr>
                <w:rFonts w:ascii="Times New Roman" w:eastAsia="Times New Roman" w:hAnsi="Times New Roman"/>
                <w:b/>
                <w:sz w:val="24"/>
                <w:szCs w:val="24"/>
              </w:rPr>
              <w:t>21 ноября</w:t>
            </w:r>
          </w:p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8D6">
              <w:rPr>
                <w:rFonts w:ascii="Times New Roman" w:eastAsia="Times New Roman" w:hAnsi="Times New Roman"/>
                <w:sz w:val="20"/>
                <w:szCs w:val="20"/>
              </w:rPr>
              <w:t>Всемирный день приве</w:t>
            </w:r>
            <w:r w:rsidRPr="003028D6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3028D6">
              <w:rPr>
                <w:rFonts w:ascii="Times New Roman" w:eastAsia="Times New Roman" w:hAnsi="Times New Roman"/>
                <w:sz w:val="20"/>
                <w:szCs w:val="20"/>
              </w:rPr>
              <w:t>ствий</w:t>
            </w:r>
          </w:p>
          <w:p w:rsidR="00E84F8F" w:rsidRDefault="00E84F8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мирный день теле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ния</w:t>
            </w:r>
          </w:p>
          <w:p w:rsidR="00E84F8F" w:rsidRDefault="00E84F8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нь раб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ков на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вых ор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ов РФ</w:t>
            </w: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sz w:val="24"/>
                <w:szCs w:val="24"/>
              </w:rPr>
              <w:t>Конкурс и выставка цветов «Цветы для любимых мам!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а</w:t>
            </w:r>
            <w:proofErr w:type="spellEnd"/>
          </w:p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E843BF" w:rsidRPr="00C7378E" w:rsidTr="00845732">
        <w:tc>
          <w:tcPr>
            <w:tcW w:w="1419" w:type="dxa"/>
            <w:shd w:val="clear" w:color="auto" w:fill="auto"/>
          </w:tcPr>
          <w:p w:rsidR="00E843BF" w:rsidRPr="00A26859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859">
              <w:rPr>
                <w:rFonts w:ascii="Times New Roman" w:hAnsi="Times New Roman" w:cs="Times New Roman"/>
                <w:b/>
                <w:sz w:val="24"/>
                <w:szCs w:val="24"/>
              </w:rPr>
              <w:t>21-28 н</w:t>
            </w:r>
            <w:r w:rsidRPr="00A2685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26859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</w:p>
        </w:tc>
        <w:tc>
          <w:tcPr>
            <w:tcW w:w="1417" w:type="dxa"/>
            <w:shd w:val="clear" w:color="auto" w:fill="auto"/>
          </w:tcPr>
          <w:p w:rsidR="00E843BF" w:rsidRPr="000A1B6C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38" w:type="dxa"/>
            <w:shd w:val="clear" w:color="auto" w:fill="auto"/>
          </w:tcPr>
          <w:p w:rsidR="00E843BF" w:rsidRPr="000A1B6C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6C">
              <w:rPr>
                <w:rFonts w:ascii="Times New Roman" w:hAnsi="Times New Roman" w:cs="Times New Roman"/>
                <w:sz w:val="24"/>
                <w:szCs w:val="24"/>
              </w:rPr>
              <w:t>Выставка работ студии прикла</w:t>
            </w:r>
            <w:r w:rsidRPr="000A1B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1B6C">
              <w:rPr>
                <w:rFonts w:ascii="Times New Roman" w:hAnsi="Times New Roman" w:cs="Times New Roman"/>
                <w:sz w:val="24"/>
                <w:szCs w:val="24"/>
              </w:rPr>
              <w:t>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="007204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1B6C">
              <w:rPr>
                <w:rFonts w:ascii="Times New Roman" w:hAnsi="Times New Roman" w:cs="Times New Roman"/>
                <w:sz w:val="24"/>
                <w:szCs w:val="24"/>
              </w:rPr>
              <w:t xml:space="preserve"> «В подарок маме!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енодольск</w:t>
            </w:r>
            <w:proofErr w:type="spellEnd"/>
          </w:p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ДК «Алые паруса»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бала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843BF" w:rsidRPr="00C7378E" w:rsidTr="00845732">
        <w:tc>
          <w:tcPr>
            <w:tcW w:w="1419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 ноября</w:t>
            </w:r>
          </w:p>
          <w:p w:rsidR="00E843BF" w:rsidRPr="0020298C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298C">
              <w:rPr>
                <w:rFonts w:ascii="Times New Roman" w:eastAsia="Times New Roman" w:hAnsi="Times New Roman"/>
                <w:sz w:val="20"/>
                <w:szCs w:val="20"/>
              </w:rPr>
              <w:t xml:space="preserve"> День псих</w:t>
            </w:r>
            <w:r w:rsidRPr="0020298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20298C">
              <w:rPr>
                <w:rFonts w:ascii="Times New Roman" w:eastAsia="Times New Roman" w:hAnsi="Times New Roman"/>
                <w:sz w:val="20"/>
                <w:szCs w:val="20"/>
              </w:rPr>
              <w:t>лога в России</w:t>
            </w:r>
          </w:p>
        </w:tc>
        <w:tc>
          <w:tcPr>
            <w:tcW w:w="1417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638" w:type="dxa"/>
            <w:shd w:val="clear" w:color="auto" w:fill="auto"/>
          </w:tcPr>
          <w:p w:rsidR="00E843BF" w:rsidRPr="00F7449A" w:rsidRDefault="00E843BF" w:rsidP="00E33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-развлекательная программа «Мамам, Мамо</w:t>
            </w: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кам, Мамулям!»</w:t>
            </w:r>
          </w:p>
        </w:tc>
        <w:tc>
          <w:tcPr>
            <w:tcW w:w="2410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44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F744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З</w:t>
            </w:r>
            <w:proofErr w:type="gramEnd"/>
            <w:r w:rsidRPr="00F744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ленодольск</w:t>
            </w:r>
            <w:proofErr w:type="spellEnd"/>
          </w:p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44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ДК «Алые пар</w:t>
            </w:r>
            <w:r w:rsidRPr="00F744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F744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»</w:t>
            </w:r>
          </w:p>
        </w:tc>
        <w:tc>
          <w:tcPr>
            <w:tcW w:w="2031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44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балаков</w:t>
            </w:r>
            <w:proofErr w:type="spellEnd"/>
            <w:r w:rsidRPr="00F744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28D6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  <w:r w:rsidRPr="003028D6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Праздничный концерт 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Песнь материнского сердца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Утяшкинское СП с.Утяшки     Утяшки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Глебова С.П.</w:t>
            </w:r>
          </w:p>
        </w:tc>
      </w:tr>
      <w:tr w:rsidR="00E84F8F" w:rsidRPr="00C7378E" w:rsidTr="00845732">
        <w:tc>
          <w:tcPr>
            <w:tcW w:w="1419" w:type="dxa"/>
            <w:vMerge/>
            <w:shd w:val="clear" w:color="auto" w:fill="auto"/>
          </w:tcPr>
          <w:p w:rsidR="00E84F8F" w:rsidRPr="003028D6" w:rsidRDefault="00E84F8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F8F" w:rsidRPr="00E84F8F" w:rsidRDefault="00E84F8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638" w:type="dxa"/>
            <w:shd w:val="clear" w:color="auto" w:fill="auto"/>
          </w:tcPr>
          <w:p w:rsidR="00E84F8F" w:rsidRPr="00E84F8F" w:rsidRDefault="00E84F8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E8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Концертная программа 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Главный человек в жизни</w:t>
            </w:r>
            <w:r w:rsidRPr="00E8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”</w:t>
            </w:r>
          </w:p>
        </w:tc>
        <w:tc>
          <w:tcPr>
            <w:tcW w:w="2410" w:type="dxa"/>
            <w:shd w:val="clear" w:color="auto" w:fill="auto"/>
          </w:tcPr>
          <w:p w:rsidR="00E84F8F" w:rsidRPr="00E84F8F" w:rsidRDefault="00E84F8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E8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г. Зеленодольск, ЦКИНТ им. Горького</w:t>
            </w:r>
          </w:p>
        </w:tc>
        <w:tc>
          <w:tcPr>
            <w:tcW w:w="2031" w:type="dxa"/>
            <w:shd w:val="clear" w:color="auto" w:fill="auto"/>
          </w:tcPr>
          <w:p w:rsidR="00E84F8F" w:rsidRPr="00E84F8F" w:rsidRDefault="00E84F8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Бечин Д.А., руководители учреждений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0</w:t>
            </w:r>
          </w:p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ьный концерт вокального ансамбля</w:t>
            </w:r>
            <w:r w:rsidR="00720470">
              <w:rPr>
                <w:rFonts w:ascii="Times New Roman" w:eastAsia="Times New Roman" w:hAnsi="Times New Roman"/>
                <w:sz w:val="24"/>
                <w:szCs w:val="24"/>
              </w:rPr>
              <w:t xml:space="preserve"> «Девчата»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Междун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родному дню ребенка и ко Дню ма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</w:t>
            </w:r>
            <w:proofErr w:type="spellEnd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</w:t>
            </w:r>
            <w:proofErr w:type="spellEnd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>Ханафиев</w:t>
            </w:r>
            <w:proofErr w:type="spellEnd"/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.И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Шоу- программа </w:t>
            </w:r>
            <w:r w:rsidR="00720470" w:rsidRPr="00720470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Малыш года 2018</w:t>
            </w:r>
            <w:r w:rsidR="00720470" w:rsidRPr="00720470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Васильево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асильевской 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330F4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данова-</w:t>
            </w:r>
            <w:bookmarkStart w:id="0" w:name="_GoBack"/>
            <w:bookmarkEnd w:id="0"/>
            <w:r w:rsidR="00E843BF" w:rsidRPr="00FA10EB">
              <w:rPr>
                <w:rFonts w:ascii="Times New Roman" w:hAnsi="Times New Roman"/>
                <w:sz w:val="24"/>
                <w:szCs w:val="24"/>
              </w:rPr>
              <w:t>Б</w:t>
            </w:r>
            <w:r w:rsidR="00E843BF" w:rsidRPr="00FA10EB">
              <w:rPr>
                <w:rFonts w:ascii="Times New Roman" w:hAnsi="Times New Roman"/>
                <w:sz w:val="24"/>
                <w:szCs w:val="24"/>
              </w:rPr>
              <w:t>а</w:t>
            </w:r>
            <w:r w:rsidR="00E843BF" w:rsidRPr="00FA10EB">
              <w:rPr>
                <w:rFonts w:ascii="Times New Roman" w:hAnsi="Times New Roman"/>
                <w:sz w:val="24"/>
                <w:szCs w:val="24"/>
              </w:rPr>
              <w:t>язитова</w:t>
            </w:r>
            <w:proofErr w:type="spellEnd"/>
            <w:r w:rsidR="00E843BF" w:rsidRPr="00FA10E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  <w:vAlign w:val="center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раздничн</w:t>
            </w:r>
            <w:r w:rsidR="005D0DBB">
              <w:rPr>
                <w:rFonts w:ascii="Times New Roman" w:hAnsi="Times New Roman"/>
                <w:sz w:val="24"/>
                <w:szCs w:val="24"/>
              </w:rPr>
              <w:t>ое мероприятие ко Дню Матери «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Мамина улыб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43BF" w:rsidRPr="00FA10EB" w:rsidRDefault="005D0DBB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843BF" w:rsidRPr="00FA10EB"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843BF" w:rsidRPr="00FA10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843BF" w:rsidRPr="00FA10EB">
              <w:rPr>
                <w:rFonts w:ascii="Times New Roman" w:hAnsi="Times New Roman"/>
                <w:sz w:val="24"/>
                <w:szCs w:val="24"/>
              </w:rPr>
              <w:t>асильево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асильевский МФЦ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остникова Е.В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E84F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sz w:val="24"/>
                <w:szCs w:val="24"/>
              </w:rPr>
              <w:t>Поздравительное мероприятие «Пусть всегда будет м</w:t>
            </w:r>
            <w:r w:rsidR="005D0DBB">
              <w:rPr>
                <w:rFonts w:ascii="Times New Roman" w:eastAsia="Calibri" w:hAnsi="Times New Roman"/>
                <w:sz w:val="24"/>
                <w:szCs w:val="24"/>
              </w:rPr>
              <w:t>ама!» п</w:t>
            </w:r>
            <w:r w:rsidR="005D0DB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5D0DB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вященное Дню матери</w:t>
            </w:r>
            <w:r w:rsidRPr="00FA10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а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азлинский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айзуллина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 ноября</w:t>
            </w:r>
          </w:p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5D0DBB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ко Д</w:t>
            </w:r>
            <w:r w:rsidR="00E843BF" w:rsidRPr="00FA10EB">
              <w:rPr>
                <w:rFonts w:ascii="Times New Roman" w:hAnsi="Times New Roman"/>
                <w:sz w:val="24"/>
                <w:szCs w:val="24"/>
              </w:rPr>
              <w:t>ню матери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Яки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Якинский</w:t>
            </w:r>
            <w:proofErr w:type="spellEnd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Мазитова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Выставка поделок, посвященная Дню матери 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Золотые руки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олвинское СП с.Молвино     Молви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бдулхаева Г.Б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Развлекательный вечер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ама – доброе слово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Нижнеураспугинское СП с.Н.Ураспуги Нижнеураспуги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адриева Л.Р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5.00</w:t>
            </w:r>
          </w:p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3BF" w:rsidRPr="00FA10EB" w:rsidRDefault="00E843BF" w:rsidP="0084573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Кон</w:t>
            </w:r>
            <w:r w:rsidR="005D0DBB">
              <w:rPr>
                <w:rFonts w:ascii="Times New Roman" w:hAnsi="Times New Roman"/>
                <w:szCs w:val="24"/>
              </w:rPr>
              <w:t>цертная программа, посв</w:t>
            </w:r>
            <w:r w:rsidR="005D0DBB">
              <w:rPr>
                <w:rFonts w:ascii="Times New Roman" w:hAnsi="Times New Roman"/>
                <w:szCs w:val="24"/>
              </w:rPr>
              <w:t>я</w:t>
            </w:r>
            <w:r w:rsidR="005D0DBB">
              <w:rPr>
                <w:rFonts w:ascii="Times New Roman" w:hAnsi="Times New Roman"/>
                <w:szCs w:val="24"/>
              </w:rPr>
              <w:t>щенная Д</w:t>
            </w:r>
            <w:r w:rsidRPr="00FA10EB">
              <w:rPr>
                <w:rFonts w:ascii="Times New Roman" w:hAnsi="Times New Roman"/>
                <w:szCs w:val="24"/>
              </w:rPr>
              <w:t>ню матери «Тепло тв</w:t>
            </w:r>
            <w:r w:rsidRPr="00FA10EB">
              <w:rPr>
                <w:rFonts w:ascii="Times New Roman" w:hAnsi="Times New Roman"/>
                <w:szCs w:val="24"/>
              </w:rPr>
              <w:t>о</w:t>
            </w:r>
            <w:r w:rsidRPr="00FA10EB">
              <w:rPr>
                <w:rFonts w:ascii="Times New Roman" w:hAnsi="Times New Roman"/>
                <w:szCs w:val="24"/>
              </w:rPr>
              <w:t>их рук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Октябрьское СП п. Октябрьский </w:t>
            </w:r>
            <w:proofErr w:type="spellStart"/>
            <w:proofErr w:type="gramStart"/>
            <w:r w:rsidRPr="00FA10EB">
              <w:rPr>
                <w:rFonts w:ascii="Times New Roman" w:hAnsi="Times New Roman"/>
                <w:szCs w:val="24"/>
              </w:rPr>
              <w:t>О</w:t>
            </w:r>
            <w:r w:rsidRPr="00FA10EB">
              <w:rPr>
                <w:rFonts w:ascii="Times New Roman" w:hAnsi="Times New Roman"/>
                <w:szCs w:val="24"/>
              </w:rPr>
              <w:t>к</w:t>
            </w:r>
            <w:r w:rsidRPr="00FA10EB">
              <w:rPr>
                <w:rFonts w:ascii="Times New Roman" w:hAnsi="Times New Roman"/>
                <w:szCs w:val="24"/>
              </w:rPr>
              <w:t>тябрьский</w:t>
            </w:r>
            <w:proofErr w:type="spellEnd"/>
            <w:proofErr w:type="gramEnd"/>
            <w:r w:rsidRPr="00FA10EB">
              <w:rPr>
                <w:rFonts w:ascii="Times New Roman" w:hAnsi="Times New Roman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Гришаев Г.Н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E843BF" w:rsidRPr="00FA10EB" w:rsidRDefault="005D0DBB" w:rsidP="0084573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чер – встреча ко Д</w:t>
            </w:r>
            <w:r w:rsidR="00E843BF"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ню матери </w:t>
            </w:r>
            <w:r w:rsidR="00720470" w:rsidRPr="00720470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E843BF"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Ана  мәхәббәтенең  җылысы</w:t>
            </w:r>
            <w:r w:rsidR="00720470" w:rsidRPr="00720470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Яки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Якинский</w:t>
            </w:r>
            <w:proofErr w:type="spellEnd"/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Мазитова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Танцевальная развлекательная программа для мам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</w:t>
            </w:r>
            <w:proofErr w:type="spellEnd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</w:t>
            </w:r>
            <w:proofErr w:type="spellEnd"/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>Ханафиев</w:t>
            </w:r>
            <w:proofErr w:type="spellEnd"/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.И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E8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аздничный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посв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я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щенный Дню матери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E84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ургузинско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 СП</w:t>
            </w:r>
            <w:r w:rsidR="00E84F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. Большие Кургузи 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кургузинский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Шигабуллина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Г.Т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раздничный концерт «Моя м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ма – самая красивая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абиров</w:t>
            </w:r>
            <w:proofErr w:type="spell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 И.К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Праздничный концерт 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Великое слово – мама!</w:t>
            </w:r>
            <w:r w:rsidR="00720470">
              <w:t xml:space="preserve"> 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олвинское СП с.Молвино     Молви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бдулхаева Г.Б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720470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Праздничная программа 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ама – великое слово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олвинское СП д.Городище Городищенский С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Фаттахова Г.Р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F4006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Бесед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Глоток беды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амадыш Акиловское СП д.Татарское Танаево Тат.Танае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малова М.Ш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Концертная программа </w:t>
            </w:r>
            <w:r w:rsidR="00F4006F"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илая моя, нежная моя...</w:t>
            </w:r>
            <w:r w:rsidR="00720470">
              <w:t xml:space="preserve"> 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зигитовское СП д.Бакрчи       Бакрчинский С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алахиева М.Р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Дискотека для молодёжи «Та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цуй, пока молодой!»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а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«Без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иибез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мень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меньский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натуллин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Default="00F4006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Выставка работ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Рукам работу, а сердцу радость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Русско – Азелеевское СП с.Карашам   Карашам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Гайфуллина Ф.М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Default="00F4006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Праздничный концерт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илая моя, ма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!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Большеширданское СП д.М.Ширданы Малоширданский С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Шакиров Р.Ф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Праз</w:t>
            </w:r>
            <w:r w:rsid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дничный концерт </w:t>
            </w:r>
            <w:r w:rsidR="00F4006F"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Прекрасен мир любовью материнской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Кугеевское СП с.Тавлино       Тавли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алахова Г.И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Default="00F4006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Концерт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Любимым мамам посвящается...</w:t>
            </w:r>
            <w:r w:rsidR="00720470">
              <w:t xml:space="preserve"> 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Большеачасырский СДК с.Большие Ачасыры Большеачасыр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Зиятдинова Ф.С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Литературно-м</w:t>
            </w:r>
            <w:r w:rsid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узыкальный вечер </w:t>
            </w:r>
            <w:r w:rsidR="00F4006F"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вятая должность на Земле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Кугушевское СП с.Кугушево Кугуше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Яруллина Г.А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Default="00F4006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Концерт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О той, кто дарует нам жизнь и тепло...</w:t>
            </w:r>
            <w:r w:rsidR="00720470">
              <w:t xml:space="preserve"> 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Кугеевское СП  с.Кугеево         Кугее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Шайхнуров А.Х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D6">
              <w:rPr>
                <w:rFonts w:ascii="Times New Roman" w:hAnsi="Times New Roman"/>
                <w:b/>
                <w:sz w:val="24"/>
                <w:szCs w:val="24"/>
              </w:rPr>
              <w:t>25 ноября</w:t>
            </w:r>
          </w:p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8D6">
              <w:rPr>
                <w:rFonts w:ascii="Times New Roman" w:hAnsi="Times New Roman"/>
                <w:sz w:val="20"/>
                <w:szCs w:val="20"/>
              </w:rPr>
              <w:t>День Матери России</w:t>
            </w:r>
          </w:p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638" w:type="dxa"/>
            <w:shd w:val="clear" w:color="auto" w:fill="auto"/>
          </w:tcPr>
          <w:p w:rsidR="00E843BF" w:rsidRDefault="00F4006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Концертная программ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О тебе пою я – мама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.Акиловское СП с.М.Акилово М.Акило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Галиев А.Ю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942FF7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638" w:type="dxa"/>
            <w:shd w:val="clear" w:color="auto" w:fill="auto"/>
          </w:tcPr>
          <w:p w:rsidR="00E843BF" w:rsidRPr="004B7C6D" w:rsidRDefault="00285497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843BF"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онцерт «Любимой мамочке»</w:t>
            </w:r>
            <w:r w:rsidR="00E843BF" w:rsidRPr="004B7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843BF" w:rsidRPr="00214E5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г.Зеленодольск</w:t>
            </w:r>
          </w:p>
          <w:p w:rsidR="00E843BF" w:rsidRPr="00214E5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Зеленодольский музыкальный  театр</w:t>
            </w:r>
          </w:p>
        </w:tc>
        <w:tc>
          <w:tcPr>
            <w:tcW w:w="2031" w:type="dxa"/>
            <w:shd w:val="clear" w:color="auto" w:fill="auto"/>
          </w:tcPr>
          <w:p w:rsidR="00E843BF" w:rsidRPr="00214E5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Антонова Е.Л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638" w:type="dxa"/>
            <w:shd w:val="clear" w:color="auto" w:fill="auto"/>
          </w:tcPr>
          <w:p w:rsidR="00E843BF" w:rsidRPr="00F7449A" w:rsidRDefault="00285497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843BF"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нкурсная семейная пр</w:t>
            </w:r>
            <w:r w:rsidR="00E843BF"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843BF"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рамма «Для самой любимой»</w:t>
            </w:r>
          </w:p>
        </w:tc>
        <w:tc>
          <w:tcPr>
            <w:tcW w:w="2410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  <w:proofErr w:type="spellEnd"/>
          </w:p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НТ </w:t>
            </w:r>
            <w:proofErr w:type="spell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  <w:proofErr w:type="spell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</w:tcPr>
          <w:p w:rsidR="00E843BF" w:rsidRPr="00F7449A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38" w:type="dxa"/>
            <w:shd w:val="clear" w:color="auto" w:fill="auto"/>
          </w:tcPr>
          <w:p w:rsidR="00E843BF" w:rsidRDefault="00F4006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Концертная программ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Ты одна такая – любимая, родная!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амадыш Акиловское СП                       д.Паново           Пановский С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Петрова И.Ю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38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Концертная программа </w:t>
            </w:r>
            <w:r w:rsidR="00F4006F"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Мой </w:t>
            </w:r>
            <w:r w:rsid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амый главный человек</w:t>
            </w:r>
            <w:r w:rsidR="00720470"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пгт.Нижние Вязовые Нижневязовской 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Ефремова А.О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Художественно-развлекательная программа ко дню матер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З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гляните в мамины гла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лючинско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П,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ю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чи,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люч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F4006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Литературно-музыкальный вечер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ать-это окно в большой мир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Утяшкинское СП д.Утяково        Утяковский С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Князева Н.Н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F4006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Концертная программ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Берегите своих матерей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зигитовское СП с. Акзигитово Акзигито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Нигматзянова Ф.И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матери в России.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онцерт 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Кадерли бе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ургузинско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</w:p>
          <w:p w:rsidR="00E843BF" w:rsidRPr="00FA10EB" w:rsidRDefault="00E843BF" w:rsidP="0084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Кульбаши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ульбашский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Исмагилова Г.И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D6">
              <w:rPr>
                <w:rFonts w:ascii="Times New Roman" w:hAnsi="Times New Roman"/>
                <w:b/>
                <w:sz w:val="24"/>
                <w:szCs w:val="24"/>
              </w:rPr>
              <w:t>26 ноября</w:t>
            </w:r>
          </w:p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мирный день ин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ации</w:t>
            </w: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F4006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Литературно-музыкальный вечер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ать-это окно в большой мир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Утяшкинское СП д.Утяково        Утяковский С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Князева Н.Н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638" w:type="dxa"/>
            <w:shd w:val="clear" w:color="auto" w:fill="auto"/>
          </w:tcPr>
          <w:p w:rsidR="00E843BF" w:rsidRDefault="00F4006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Концерт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атеринские судьбы!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амадыш Акиловское СП д.Татарское Танаево Тат.Танае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Pr="00B7572D" w:rsidRDefault="00E843BF" w:rsidP="00845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малова М.Ш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D6">
              <w:rPr>
                <w:rFonts w:ascii="Times New Roman" w:hAnsi="Times New Roman"/>
                <w:b/>
                <w:sz w:val="24"/>
                <w:szCs w:val="24"/>
              </w:rPr>
              <w:t>27 ноября</w:t>
            </w:r>
          </w:p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морской пехоты</w:t>
            </w: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Просветитель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D0DBB">
              <w:rPr>
                <w:rFonts w:ascii="Times New Roman" w:hAnsi="Times New Roman"/>
                <w:sz w:val="24"/>
                <w:szCs w:val="24"/>
              </w:rPr>
              <w:t xml:space="preserve"> Всемирному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дню борьбы со СПИ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Мы за здоровый образ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жизн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Большеключинско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П,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ю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чи,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Большеключ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</w:t>
            </w: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Головин В. А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E84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онцерт </w:t>
            </w:r>
            <w:r w:rsidR="00285497"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о Дню матери 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детской х</w:t>
            </w:r>
            <w:r w:rsidR="00F4006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дожественной </w:t>
            </w:r>
            <w:r w:rsidR="00E84F8F">
              <w:rPr>
                <w:rFonts w:ascii="Times New Roman" w:hAnsi="Times New Roman"/>
                <w:sz w:val="24"/>
                <w:szCs w:val="24"/>
                <w:lang w:val="tt-RU"/>
              </w:rPr>
              <w:t>с</w:t>
            </w:r>
            <w:r w:rsidR="00F4006F">
              <w:rPr>
                <w:rFonts w:ascii="Times New Roman" w:hAnsi="Times New Roman"/>
                <w:sz w:val="24"/>
                <w:szCs w:val="24"/>
                <w:lang w:val="tt-RU"/>
              </w:rPr>
              <w:t>амодеятель</w:t>
            </w:r>
            <w:r w:rsidR="00E84F8F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F4006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ости </w:t>
            </w:r>
            <w:r w:rsidR="00F4006F" w:rsidRPr="00F4006F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Дарим вам тепло сердец</w:t>
            </w:r>
            <w:r w:rsidR="00F4006F" w:rsidRPr="00F4006F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Осиновское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Осиново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Осиновский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лександрова Р.Н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F4006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Концертная программ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Берегите своих матерей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зигитовское СП с. Акзигитово Акзигитов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Нигматзянова Ф.И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D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28D6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</w:p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Default="00F4006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Концертная программ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Мама!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кзигитовское СП д.Сунчелеево Сунчелеевский С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Садыков А.Х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3638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ю матери ко</w:t>
            </w:r>
            <w:r w:rsidR="00F4006F">
              <w:rPr>
                <w:rFonts w:ascii="Times New Roman" w:hAnsi="Times New Roman"/>
                <w:sz w:val="24"/>
                <w:szCs w:val="24"/>
              </w:rPr>
              <w:t>нцерт «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– боек </w:t>
            </w:r>
            <w:proofErr w:type="spellStart"/>
            <w:r w:rsidRPr="00FA10EB">
              <w:rPr>
                <w:rFonts w:ascii="Times New Roman" w:hAnsi="Times New Roman"/>
                <w:sz w:val="24"/>
                <w:szCs w:val="24"/>
              </w:rPr>
              <w:t>исем</w:t>
            </w:r>
            <w:proofErr w:type="spellEnd"/>
            <w:r w:rsidRPr="00FA10E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мень</w:t>
            </w:r>
            <w:proofErr w:type="spellEnd"/>
          </w:p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меньский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31" w:type="dxa"/>
            <w:shd w:val="clear" w:color="auto" w:fill="auto"/>
          </w:tcPr>
          <w:p w:rsidR="00E843BF" w:rsidRPr="00FA10EB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натуллин</w:t>
            </w:r>
            <w:proofErr w:type="spellEnd"/>
            <w:r w:rsidRPr="00FA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ноября</w:t>
            </w:r>
          </w:p>
        </w:tc>
        <w:tc>
          <w:tcPr>
            <w:tcW w:w="1417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38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Знамен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ые русские поэты»</w:t>
            </w:r>
          </w:p>
        </w:tc>
        <w:tc>
          <w:tcPr>
            <w:tcW w:w="2410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</w:t>
            </w:r>
            <w:proofErr w:type="spellEnd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D91D86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86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638" w:type="dxa"/>
            <w:shd w:val="clear" w:color="auto" w:fill="auto"/>
          </w:tcPr>
          <w:p w:rsidR="00E843BF" w:rsidRPr="00D91D86" w:rsidRDefault="00E84F8F" w:rsidP="00E84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91D86">
              <w:rPr>
                <w:rFonts w:ascii="Times New Roman" w:hAnsi="Times New Roman" w:cs="Times New Roman"/>
                <w:b/>
                <w:sz w:val="24"/>
                <w:szCs w:val="24"/>
              </w:rPr>
              <w:t>ремьера мюзикла «</w:t>
            </w:r>
            <w:proofErr w:type="spellStart"/>
            <w:r w:rsidRPr="00D91D86">
              <w:rPr>
                <w:rFonts w:ascii="Times New Roman" w:hAnsi="Times New Roman" w:cs="Times New Roman"/>
                <w:b/>
                <w:sz w:val="24"/>
                <w:szCs w:val="24"/>
              </w:rPr>
              <w:t>Федорино</w:t>
            </w:r>
            <w:proofErr w:type="spellEnd"/>
            <w:r w:rsidRPr="00D9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астье»</w:t>
            </w:r>
            <w:r w:rsidR="00E843BF" w:rsidRPr="00D9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843BF" w:rsidRPr="00214E5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г.Зеленодольск</w:t>
            </w:r>
          </w:p>
          <w:p w:rsidR="00E843BF" w:rsidRPr="00214E5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Зеленодольский музыкальный  театр</w:t>
            </w:r>
          </w:p>
        </w:tc>
        <w:tc>
          <w:tcPr>
            <w:tcW w:w="2031" w:type="dxa"/>
            <w:shd w:val="clear" w:color="auto" w:fill="auto"/>
          </w:tcPr>
          <w:p w:rsidR="00E843BF" w:rsidRPr="00214E5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Антонова Е.Л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942FF7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3638" w:type="dxa"/>
            <w:shd w:val="clear" w:color="auto" w:fill="auto"/>
          </w:tcPr>
          <w:p w:rsidR="00E843BF" w:rsidRPr="00942FF7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«Казан </w:t>
            </w:r>
            <w:proofErr w:type="spellStart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егетлере</w:t>
            </w:r>
            <w:proofErr w:type="spellEnd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proofErr w:type="spellStart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азань</w:t>
            </w:r>
            <w:proofErr w:type="spellEnd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843BF" w:rsidRPr="00942FF7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  <w:proofErr w:type="spellEnd"/>
          </w:p>
          <w:p w:rsidR="00E843BF" w:rsidRPr="00942FF7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НТ </w:t>
            </w:r>
            <w:proofErr w:type="spellStart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Start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E843BF" w:rsidRPr="00942FF7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мофеева Т.Н.</w:t>
            </w:r>
          </w:p>
        </w:tc>
      </w:tr>
      <w:tr w:rsidR="00E843BF" w:rsidRPr="00C7378E" w:rsidTr="00845732">
        <w:tc>
          <w:tcPr>
            <w:tcW w:w="1419" w:type="dxa"/>
            <w:vMerge w:val="restart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ноября</w:t>
            </w:r>
          </w:p>
          <w:p w:rsidR="00E84F8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лет со  дня учреждения Госуд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енного герба РФ</w:t>
            </w:r>
            <w:r w:rsidRPr="003028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4F8F" w:rsidRDefault="00E84F8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BF" w:rsidRPr="003028D6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8D6">
              <w:rPr>
                <w:rFonts w:ascii="Times New Roman" w:hAnsi="Times New Roman"/>
                <w:sz w:val="20"/>
                <w:szCs w:val="20"/>
              </w:rPr>
              <w:t>Междун</w:t>
            </w:r>
            <w:r w:rsidRPr="003028D6">
              <w:rPr>
                <w:rFonts w:ascii="Times New Roman" w:hAnsi="Times New Roman"/>
                <w:sz w:val="20"/>
                <w:szCs w:val="20"/>
              </w:rPr>
              <w:t>а</w:t>
            </w:r>
            <w:r w:rsidRPr="003028D6">
              <w:rPr>
                <w:rFonts w:ascii="Times New Roman" w:hAnsi="Times New Roman"/>
                <w:sz w:val="20"/>
                <w:szCs w:val="20"/>
              </w:rPr>
              <w:t>родный день защиты и</w:t>
            </w:r>
            <w:r w:rsidRPr="003028D6">
              <w:rPr>
                <w:rFonts w:ascii="Times New Roman" w:hAnsi="Times New Roman"/>
                <w:sz w:val="20"/>
                <w:szCs w:val="20"/>
              </w:rPr>
              <w:t>н</w:t>
            </w:r>
            <w:r w:rsidRPr="003028D6">
              <w:rPr>
                <w:rFonts w:ascii="Times New Roman" w:hAnsi="Times New Roman"/>
                <w:sz w:val="20"/>
                <w:szCs w:val="20"/>
              </w:rPr>
              <w:t>формации</w:t>
            </w:r>
          </w:p>
        </w:tc>
        <w:tc>
          <w:tcPr>
            <w:tcW w:w="1417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38" w:type="dxa"/>
            <w:shd w:val="clear" w:color="auto" w:fill="auto"/>
          </w:tcPr>
          <w:p w:rsidR="00E843BF" w:rsidRDefault="00F4006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Игра – викторин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«</w:t>
            </w:r>
            <w:r w:rsidR="00E84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Преданней собаки нету существа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Утяшкинское СП с.Утяшки     Утяшкинский СДК</w:t>
            </w:r>
          </w:p>
        </w:tc>
        <w:tc>
          <w:tcPr>
            <w:tcW w:w="2031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Глебова С.П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5F25DC" w:rsidRDefault="00E843BF" w:rsidP="0084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5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638" w:type="dxa"/>
            <w:shd w:val="clear" w:color="auto" w:fill="auto"/>
          </w:tcPr>
          <w:p w:rsidR="00E843BF" w:rsidRPr="005F25DC" w:rsidRDefault="00E843BF" w:rsidP="0084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5DC">
              <w:rPr>
                <w:rFonts w:ascii="Times New Roman" w:hAnsi="Times New Roman"/>
                <w:b/>
                <w:sz w:val="24"/>
                <w:szCs w:val="24"/>
              </w:rPr>
              <w:t>Торжественная программа к юбилею ЗПТС</w:t>
            </w:r>
          </w:p>
        </w:tc>
        <w:tc>
          <w:tcPr>
            <w:tcW w:w="2410" w:type="dxa"/>
            <w:shd w:val="clear" w:color="auto" w:fill="auto"/>
          </w:tcPr>
          <w:p w:rsidR="00E843BF" w:rsidRPr="005F25DC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25D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5F25DC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F25DC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  <w:proofErr w:type="spellEnd"/>
          </w:p>
          <w:p w:rsidR="00E843BF" w:rsidRPr="005F25DC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НТ </w:t>
            </w:r>
            <w:proofErr w:type="spellStart"/>
            <w:r w:rsidRPr="005F25DC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Start"/>
            <w:r w:rsidRPr="005F25DC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F25DC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E843BF" w:rsidRPr="005F25DC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5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мофеева Т.Н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D91D86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86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638" w:type="dxa"/>
            <w:shd w:val="clear" w:color="auto" w:fill="auto"/>
          </w:tcPr>
          <w:p w:rsidR="00E843BF" w:rsidRPr="00D91D86" w:rsidRDefault="00E84F8F" w:rsidP="00E84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91D86">
              <w:rPr>
                <w:rFonts w:ascii="Times New Roman" w:hAnsi="Times New Roman" w:cs="Times New Roman"/>
                <w:b/>
                <w:sz w:val="24"/>
                <w:szCs w:val="24"/>
              </w:rPr>
              <w:t>ремьера мюзикла «</w:t>
            </w:r>
            <w:proofErr w:type="spellStart"/>
            <w:r w:rsidRPr="00D91D86">
              <w:rPr>
                <w:rFonts w:ascii="Times New Roman" w:hAnsi="Times New Roman" w:cs="Times New Roman"/>
                <w:b/>
                <w:sz w:val="24"/>
                <w:szCs w:val="24"/>
              </w:rPr>
              <w:t>Федорино</w:t>
            </w:r>
            <w:proofErr w:type="spellEnd"/>
            <w:r w:rsidRPr="00D9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астье»</w:t>
            </w:r>
            <w:r w:rsidR="00E843BF" w:rsidRPr="00D9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843BF" w:rsidRPr="00214E5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г.Зеленодольск</w:t>
            </w:r>
          </w:p>
          <w:p w:rsidR="00E843BF" w:rsidRPr="00214E5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Зеленодольский музыкальный  театр</w:t>
            </w:r>
          </w:p>
        </w:tc>
        <w:tc>
          <w:tcPr>
            <w:tcW w:w="2031" w:type="dxa"/>
            <w:shd w:val="clear" w:color="auto" w:fill="auto"/>
          </w:tcPr>
          <w:p w:rsidR="00E843BF" w:rsidRPr="00214E5F" w:rsidRDefault="00E843BF" w:rsidP="0084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Антонова Е.Л.</w:t>
            </w:r>
          </w:p>
        </w:tc>
      </w:tr>
      <w:tr w:rsidR="00E843BF" w:rsidRPr="00C7378E" w:rsidTr="00845732">
        <w:tc>
          <w:tcPr>
            <w:tcW w:w="1419" w:type="dxa"/>
            <w:vMerge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638" w:type="dxa"/>
            <w:shd w:val="clear" w:color="auto" w:fill="auto"/>
          </w:tcPr>
          <w:p w:rsidR="00E843BF" w:rsidRPr="00CB52A5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пас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бо мама»</w:t>
            </w:r>
          </w:p>
        </w:tc>
        <w:tc>
          <w:tcPr>
            <w:tcW w:w="2410" w:type="dxa"/>
            <w:shd w:val="clear" w:color="auto" w:fill="auto"/>
          </w:tcPr>
          <w:p w:rsidR="00E843BF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ы</w:t>
            </w:r>
            <w:proofErr w:type="spellEnd"/>
          </w:p>
          <w:p w:rsidR="00E843BF" w:rsidRPr="007849DD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shd w:val="clear" w:color="auto" w:fill="auto"/>
          </w:tcPr>
          <w:p w:rsidR="00E843BF" w:rsidRPr="007849DD" w:rsidRDefault="00E843BF" w:rsidP="0084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</w:t>
            </w:r>
            <w:proofErr w:type="spellEnd"/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</w:tbl>
    <w:p w:rsidR="00DB0BCB" w:rsidRDefault="00DB0BCB" w:rsidP="00845732">
      <w:pPr>
        <w:spacing w:after="0" w:line="240" w:lineRule="auto"/>
        <w:ind w:left="-993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DB0BCB" w:rsidRPr="004A5FFF" w:rsidRDefault="00DB0BCB" w:rsidP="00E84F8F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A5FFF">
        <w:rPr>
          <w:rFonts w:ascii="Times New Roman" w:hAnsi="Times New Roman" w:cs="Times New Roman"/>
          <w:sz w:val="24"/>
          <w:szCs w:val="24"/>
        </w:rPr>
        <w:t xml:space="preserve">Методист МБУ </w:t>
      </w:r>
    </w:p>
    <w:p w:rsidR="00DB0BCB" w:rsidRPr="004A5FFF" w:rsidRDefault="00DB0BCB" w:rsidP="00E84F8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A5FF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A5FFF"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  <w:r w:rsidRPr="004A5FFF">
        <w:rPr>
          <w:rFonts w:ascii="Times New Roman" w:hAnsi="Times New Roman" w:cs="Times New Roman"/>
          <w:sz w:val="24"/>
          <w:szCs w:val="24"/>
        </w:rPr>
        <w:t xml:space="preserve"> координационно-методический центр культуры ЗМР»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A5FFF">
        <w:rPr>
          <w:rFonts w:ascii="Times New Roman" w:hAnsi="Times New Roman" w:cs="Times New Roman"/>
          <w:sz w:val="24"/>
          <w:szCs w:val="24"/>
        </w:rPr>
        <w:t xml:space="preserve">   И.Н. Николаева,</w:t>
      </w:r>
    </w:p>
    <w:p w:rsidR="00DB0BCB" w:rsidRPr="004A5FFF" w:rsidRDefault="00DB0BCB" w:rsidP="00E84F8F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A5FFF">
        <w:rPr>
          <w:rFonts w:ascii="Times New Roman" w:hAnsi="Times New Roman" w:cs="Times New Roman"/>
          <w:sz w:val="24"/>
          <w:szCs w:val="24"/>
        </w:rPr>
        <w:t>Тел. № 843-715-67-57, 843-714-93-91</w:t>
      </w:r>
    </w:p>
    <w:p w:rsidR="007729A6" w:rsidRPr="0053452E" w:rsidRDefault="007729A6" w:rsidP="00845732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7729A6" w:rsidRPr="0053452E" w:rsidSect="00845732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2D" w:rsidRDefault="00030B2D" w:rsidP="00DB3963">
      <w:pPr>
        <w:spacing w:after="0" w:line="240" w:lineRule="auto"/>
      </w:pPr>
      <w:r>
        <w:separator/>
      </w:r>
    </w:p>
  </w:endnote>
  <w:endnote w:type="continuationSeparator" w:id="0">
    <w:p w:rsidR="00030B2D" w:rsidRDefault="00030B2D" w:rsidP="00DB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2D" w:rsidRDefault="00030B2D" w:rsidP="00DB3963">
      <w:pPr>
        <w:spacing w:after="0" w:line="240" w:lineRule="auto"/>
      </w:pPr>
      <w:r>
        <w:separator/>
      </w:r>
    </w:p>
  </w:footnote>
  <w:footnote w:type="continuationSeparator" w:id="0">
    <w:p w:rsidR="00030B2D" w:rsidRDefault="00030B2D" w:rsidP="00DB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DEC"/>
    <w:multiLevelType w:val="hybridMultilevel"/>
    <w:tmpl w:val="055AA8E0"/>
    <w:lvl w:ilvl="0" w:tplc="DBFE3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70702"/>
    <w:multiLevelType w:val="hybridMultilevel"/>
    <w:tmpl w:val="1F042934"/>
    <w:lvl w:ilvl="0" w:tplc="B8284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2E"/>
    <w:rsid w:val="00030B2D"/>
    <w:rsid w:val="00030B89"/>
    <w:rsid w:val="000C07F7"/>
    <w:rsid w:val="000C3792"/>
    <w:rsid w:val="000D754A"/>
    <w:rsid w:val="000F0D58"/>
    <w:rsid w:val="00105932"/>
    <w:rsid w:val="00125E58"/>
    <w:rsid w:val="00135EFF"/>
    <w:rsid w:val="0013774A"/>
    <w:rsid w:val="00144E8B"/>
    <w:rsid w:val="001476F8"/>
    <w:rsid w:val="001500E8"/>
    <w:rsid w:val="001732D3"/>
    <w:rsid w:val="001A30C3"/>
    <w:rsid w:val="001B7162"/>
    <w:rsid w:val="001C64A4"/>
    <w:rsid w:val="0020298C"/>
    <w:rsid w:val="00214E5F"/>
    <w:rsid w:val="00222125"/>
    <w:rsid w:val="00231CAE"/>
    <w:rsid w:val="0023442C"/>
    <w:rsid w:val="002416B1"/>
    <w:rsid w:val="00251011"/>
    <w:rsid w:val="0025634D"/>
    <w:rsid w:val="00285497"/>
    <w:rsid w:val="002E02CF"/>
    <w:rsid w:val="002E48D7"/>
    <w:rsid w:val="00301148"/>
    <w:rsid w:val="003028D6"/>
    <w:rsid w:val="00307762"/>
    <w:rsid w:val="003218C9"/>
    <w:rsid w:val="003668E4"/>
    <w:rsid w:val="00377656"/>
    <w:rsid w:val="00382E7F"/>
    <w:rsid w:val="003908DA"/>
    <w:rsid w:val="00391EE6"/>
    <w:rsid w:val="0039581E"/>
    <w:rsid w:val="003A0E36"/>
    <w:rsid w:val="003A0F3C"/>
    <w:rsid w:val="003B591C"/>
    <w:rsid w:val="003C1213"/>
    <w:rsid w:val="003C34A9"/>
    <w:rsid w:val="003C63D1"/>
    <w:rsid w:val="004215C3"/>
    <w:rsid w:val="00435D6B"/>
    <w:rsid w:val="00444790"/>
    <w:rsid w:val="004528C3"/>
    <w:rsid w:val="00455400"/>
    <w:rsid w:val="00457739"/>
    <w:rsid w:val="00480FCE"/>
    <w:rsid w:val="00482CC1"/>
    <w:rsid w:val="004C5BEF"/>
    <w:rsid w:val="004E21ED"/>
    <w:rsid w:val="00511036"/>
    <w:rsid w:val="00526461"/>
    <w:rsid w:val="0053452E"/>
    <w:rsid w:val="005353B7"/>
    <w:rsid w:val="00535429"/>
    <w:rsid w:val="00535B84"/>
    <w:rsid w:val="00535B8E"/>
    <w:rsid w:val="005651A6"/>
    <w:rsid w:val="00570BF5"/>
    <w:rsid w:val="005A05E3"/>
    <w:rsid w:val="005A4719"/>
    <w:rsid w:val="005C0E77"/>
    <w:rsid w:val="005D0DBB"/>
    <w:rsid w:val="005D7BEF"/>
    <w:rsid w:val="005F25DC"/>
    <w:rsid w:val="00600456"/>
    <w:rsid w:val="00602EEC"/>
    <w:rsid w:val="006106E4"/>
    <w:rsid w:val="0062349A"/>
    <w:rsid w:val="00635EFC"/>
    <w:rsid w:val="00646211"/>
    <w:rsid w:val="0065201D"/>
    <w:rsid w:val="006623CE"/>
    <w:rsid w:val="006D2EA4"/>
    <w:rsid w:val="006E1AE1"/>
    <w:rsid w:val="00705686"/>
    <w:rsid w:val="00720470"/>
    <w:rsid w:val="0072184C"/>
    <w:rsid w:val="00722802"/>
    <w:rsid w:val="007277DD"/>
    <w:rsid w:val="0075482E"/>
    <w:rsid w:val="00770F40"/>
    <w:rsid w:val="007729A6"/>
    <w:rsid w:val="0078036B"/>
    <w:rsid w:val="00792728"/>
    <w:rsid w:val="007C32AB"/>
    <w:rsid w:val="007C3526"/>
    <w:rsid w:val="007D4A36"/>
    <w:rsid w:val="007F3CB4"/>
    <w:rsid w:val="007F5814"/>
    <w:rsid w:val="00810897"/>
    <w:rsid w:val="00837F53"/>
    <w:rsid w:val="0084528E"/>
    <w:rsid w:val="00845732"/>
    <w:rsid w:val="00856555"/>
    <w:rsid w:val="008E2B14"/>
    <w:rsid w:val="008F1A27"/>
    <w:rsid w:val="009257BF"/>
    <w:rsid w:val="00937099"/>
    <w:rsid w:val="00937AC8"/>
    <w:rsid w:val="00942FF7"/>
    <w:rsid w:val="009449D4"/>
    <w:rsid w:val="00953BFD"/>
    <w:rsid w:val="00980CEF"/>
    <w:rsid w:val="00992233"/>
    <w:rsid w:val="00996AA7"/>
    <w:rsid w:val="009A6025"/>
    <w:rsid w:val="009B6FE6"/>
    <w:rsid w:val="009D098E"/>
    <w:rsid w:val="009D2565"/>
    <w:rsid w:val="009F6BF4"/>
    <w:rsid w:val="00A0773B"/>
    <w:rsid w:val="00A100AA"/>
    <w:rsid w:val="00A10F73"/>
    <w:rsid w:val="00A26859"/>
    <w:rsid w:val="00A57B36"/>
    <w:rsid w:val="00A66B26"/>
    <w:rsid w:val="00A66C51"/>
    <w:rsid w:val="00A74090"/>
    <w:rsid w:val="00A86C81"/>
    <w:rsid w:val="00AE11C8"/>
    <w:rsid w:val="00AE6FB8"/>
    <w:rsid w:val="00B119A1"/>
    <w:rsid w:val="00B2555E"/>
    <w:rsid w:val="00B44082"/>
    <w:rsid w:val="00B671FA"/>
    <w:rsid w:val="00B7325A"/>
    <w:rsid w:val="00B77A8A"/>
    <w:rsid w:val="00B80D13"/>
    <w:rsid w:val="00B94696"/>
    <w:rsid w:val="00B97C3F"/>
    <w:rsid w:val="00BA1F04"/>
    <w:rsid w:val="00BB3ADA"/>
    <w:rsid w:val="00BD15D9"/>
    <w:rsid w:val="00BD3AEC"/>
    <w:rsid w:val="00BF2CDC"/>
    <w:rsid w:val="00BF3C30"/>
    <w:rsid w:val="00C220F7"/>
    <w:rsid w:val="00C2589D"/>
    <w:rsid w:val="00C47227"/>
    <w:rsid w:val="00C63B4D"/>
    <w:rsid w:val="00C6556E"/>
    <w:rsid w:val="00CB52A5"/>
    <w:rsid w:val="00CC14FD"/>
    <w:rsid w:val="00CC797C"/>
    <w:rsid w:val="00CD59CA"/>
    <w:rsid w:val="00CE3CCF"/>
    <w:rsid w:val="00CE67F3"/>
    <w:rsid w:val="00D07CF2"/>
    <w:rsid w:val="00D276AA"/>
    <w:rsid w:val="00D475BC"/>
    <w:rsid w:val="00D91D86"/>
    <w:rsid w:val="00DA0F07"/>
    <w:rsid w:val="00DB0BCB"/>
    <w:rsid w:val="00DB3963"/>
    <w:rsid w:val="00DB63B0"/>
    <w:rsid w:val="00DC1EED"/>
    <w:rsid w:val="00DD1296"/>
    <w:rsid w:val="00E12F8B"/>
    <w:rsid w:val="00E330F4"/>
    <w:rsid w:val="00E731BE"/>
    <w:rsid w:val="00E74A01"/>
    <w:rsid w:val="00E843BF"/>
    <w:rsid w:val="00E84F8F"/>
    <w:rsid w:val="00EA2CF6"/>
    <w:rsid w:val="00EB7D52"/>
    <w:rsid w:val="00F343A1"/>
    <w:rsid w:val="00F4006F"/>
    <w:rsid w:val="00F7449A"/>
    <w:rsid w:val="00F916C2"/>
    <w:rsid w:val="00FC1516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E48D7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20298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B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3963"/>
  </w:style>
  <w:style w:type="paragraph" w:styleId="a7">
    <w:name w:val="footer"/>
    <w:basedOn w:val="a"/>
    <w:link w:val="a8"/>
    <w:uiPriority w:val="99"/>
    <w:semiHidden/>
    <w:unhideWhenUsed/>
    <w:rsid w:val="00DB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E48D7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20298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B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3963"/>
  </w:style>
  <w:style w:type="paragraph" w:styleId="a7">
    <w:name w:val="footer"/>
    <w:basedOn w:val="a"/>
    <w:link w:val="a8"/>
    <w:uiPriority w:val="99"/>
    <w:semiHidden/>
    <w:unhideWhenUsed/>
    <w:rsid w:val="00DB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CB7C-320E-47DC-8DE0-A95230B5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B</cp:lastModifiedBy>
  <cp:revision>1</cp:revision>
  <dcterms:created xsi:type="dcterms:W3CDTF">2018-11-02T06:52:00Z</dcterms:created>
  <dcterms:modified xsi:type="dcterms:W3CDTF">2018-11-02T11:26:00Z</dcterms:modified>
</cp:coreProperties>
</file>